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40" w:rsidRPr="00EC5140" w:rsidRDefault="00EC5140" w:rsidP="00194EE9">
      <w:pPr>
        <w:spacing w:after="1" w:line="276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="001B0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реждение высшего образования</w:t>
      </w:r>
      <w:r w:rsidRPr="00EC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5140" w:rsidRPr="00EC5140" w:rsidRDefault="00EC5140" w:rsidP="00194EE9">
      <w:pPr>
        <w:spacing w:after="1" w:line="276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 исследовательский университет  </w:t>
      </w:r>
    </w:p>
    <w:p w:rsidR="00EC5140" w:rsidRPr="00EC5140" w:rsidRDefault="00EC5140" w:rsidP="00194EE9">
      <w:pPr>
        <w:spacing w:after="1" w:line="276" w:lineRule="auto"/>
        <w:ind w:left="1739" w:right="1671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ий энергетический институт» </w:t>
      </w:r>
    </w:p>
    <w:p w:rsidR="00EC5140" w:rsidRPr="00EC5140" w:rsidRDefault="00194EE9" w:rsidP="00194EE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1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5140"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5140"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5140"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5140" w:rsidRPr="00EC5140" w:rsidRDefault="00EC5140" w:rsidP="00194EE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счетное задание </w:t>
      </w:r>
    </w:p>
    <w:p w:rsidR="00EC5140" w:rsidRDefault="00EC5140" w:rsidP="00194E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C514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курсу «Компьютерные сети»</w:t>
      </w:r>
    </w:p>
    <w:p w:rsidR="00EC5140" w:rsidRDefault="00194EE9" w:rsidP="00194EE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5140"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5140"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06CE" w:rsidRPr="00EC5140" w:rsidRDefault="001B06CE" w:rsidP="00194EE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140" w:rsidRPr="00EC5140" w:rsidRDefault="00EC5140" w:rsidP="00194EE9">
      <w:pPr>
        <w:spacing w:after="0" w:line="276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ил:</w:t>
      </w:r>
    </w:p>
    <w:p w:rsidR="00EC5140" w:rsidRPr="00EC5140" w:rsidRDefault="00EC5140" w:rsidP="00194EE9">
      <w:pPr>
        <w:spacing w:after="0" w:line="276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нова Яна Андрее</w:t>
      </w:r>
      <w:r w:rsidR="000A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</w:p>
    <w:p w:rsidR="00811D93" w:rsidRDefault="00EC5140" w:rsidP="00194EE9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А-08-19</w:t>
      </w:r>
    </w:p>
    <w:p w:rsidR="00811D93" w:rsidRPr="00EC5140" w:rsidRDefault="00811D93" w:rsidP="00194EE9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8</w:t>
      </w:r>
    </w:p>
    <w:p w:rsidR="00EC5140" w:rsidRPr="00EC5140" w:rsidRDefault="00EC5140" w:rsidP="00194E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140" w:rsidRPr="00EC5140" w:rsidRDefault="00EC5140" w:rsidP="00194EE9">
      <w:pPr>
        <w:spacing w:after="0" w:line="276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верил:</w:t>
      </w:r>
    </w:p>
    <w:p w:rsidR="00EC5140" w:rsidRPr="00EC5140" w:rsidRDefault="00EC5140" w:rsidP="00194EE9">
      <w:pPr>
        <w:spacing w:after="0" w:line="276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инцев</w:t>
      </w:r>
      <w:proofErr w:type="spellEnd"/>
      <w:r w:rsidRPr="00EC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 Олегович</w:t>
      </w:r>
    </w:p>
    <w:p w:rsidR="00EC5140" w:rsidRDefault="00EC5140" w:rsidP="00194EE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5140" w:rsidRDefault="00EC5140" w:rsidP="00194EE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140" w:rsidRPr="00EC5140" w:rsidRDefault="00EC5140" w:rsidP="00194EE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5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5140" w:rsidRPr="00EC5140" w:rsidRDefault="00EC5140" w:rsidP="00194EE9">
      <w:pPr>
        <w:spacing w:after="155" w:line="276" w:lineRule="auto"/>
        <w:ind w:left="706" w:right="71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2022</w:t>
      </w:r>
      <w:r w:rsidRPr="00EC5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C5140" w:rsidRPr="00EC5140" w:rsidRDefault="00EC5140" w:rsidP="00194EE9">
      <w:pPr>
        <w:spacing w:after="155" w:line="276" w:lineRule="auto"/>
        <w:ind w:left="706" w:right="712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B9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 xml:space="preserve">Задание по вариант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1064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701"/>
        <w:gridCol w:w="1700"/>
        <w:gridCol w:w="2148"/>
      </w:tblGrid>
      <w:tr w:rsidR="00EC5140" w:rsidRPr="00EC5140" w:rsidTr="00EC5140">
        <w:trPr>
          <w:trHeight w:val="92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фигурация</w:t>
            </w:r>
          </w:p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</w:t>
            </w:r>
          </w:p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ю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точек подключения</w:t>
            </w:r>
          </w:p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зо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отрудников в групп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 числа сотрудников</w:t>
            </w:r>
          </w:p>
          <w:p w:rsid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в каждой группе</w:t>
            </w:r>
            <w:proofErr w:type="gramStart"/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%</w:t>
            </w:r>
            <w:proofErr w:type="gramEnd"/>
          </w:p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стоимость для задания</w:t>
            </w:r>
          </w:p>
          <w:p w:rsidR="00EC5140" w:rsidRPr="00EC5140" w:rsidRDefault="00EC5140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№ 3, (у.е.) </w:t>
            </w:r>
          </w:p>
        </w:tc>
      </w:tr>
      <w:tr w:rsidR="00EC5140" w:rsidRPr="00EC5140" w:rsidTr="00EC5140">
        <w:trPr>
          <w:trHeight w:val="6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C5140">
              <w:rPr>
                <w:rFonts w:ascii="Times New Roman" w:hAnsi="Times New Roman" w:cs="Times New Roman"/>
                <w:sz w:val="28"/>
                <w:lang w:val="en-US"/>
              </w:rPr>
              <w:t>08-</w:t>
            </w:r>
            <w:r w:rsidRPr="00EC5140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140">
              <w:rPr>
                <w:rFonts w:ascii="Times New Roman" w:hAnsi="Times New Roman" w:cs="Times New Roman"/>
                <w:sz w:val="28"/>
                <w:lang w:val="en-US"/>
              </w:rPr>
              <w:t>F1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140">
              <w:rPr>
                <w:rFonts w:ascii="Times New Roman" w:hAnsi="Times New Roman" w:cs="Times New Roman"/>
                <w:sz w:val="28"/>
                <w:lang w:val="en-US"/>
              </w:rPr>
              <w:t>18, 18, 28, 16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140">
              <w:rPr>
                <w:rFonts w:ascii="Times New Roman" w:hAnsi="Times New Roman" w:cs="Times New Roman"/>
                <w:sz w:val="28"/>
                <w:lang w:val="en-US"/>
              </w:rPr>
              <w:t>26, 16, 19, 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140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5140" w:rsidRPr="00EC5140" w:rsidRDefault="00EC5140" w:rsidP="00194EE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C5140">
              <w:rPr>
                <w:rFonts w:ascii="Times New Roman" w:hAnsi="Times New Roman" w:cs="Times New Roman"/>
                <w:sz w:val="28"/>
                <w:lang w:val="en-US"/>
              </w:rPr>
              <w:t>265</w:t>
            </w:r>
          </w:p>
        </w:tc>
      </w:tr>
    </w:tbl>
    <w:p w:rsidR="00EC5140" w:rsidRPr="00EC5140" w:rsidRDefault="00EC5140" w:rsidP="00194EE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140" w:rsidRPr="00EC5140" w:rsidRDefault="00EC5140" w:rsidP="00194EE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51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н помещения</w:t>
      </w:r>
      <w:r w:rsidR="00194E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94EE9" w:rsidRPr="00EC5140">
        <w:rPr>
          <w:rFonts w:ascii="Times New Roman" w:hAnsi="Times New Roman" w:cs="Times New Roman"/>
          <w:sz w:val="28"/>
          <w:lang w:val="en-US"/>
        </w:rPr>
        <w:t>F1-4</w:t>
      </w:r>
      <w:r w:rsidRPr="00EC51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EC5140" w:rsidRPr="00EC5140" w:rsidRDefault="00EC5140" w:rsidP="00194EE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5140" w:rsidRDefault="00EC5140" w:rsidP="00194EE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8592E" wp14:editId="43721439">
            <wp:extent cx="5934075" cy="3706765"/>
            <wp:effectExtent l="0" t="0" r="0" b="8255"/>
            <wp:docPr id="19" name="Рисунок 4" descr="C:\Users\fish\Desktop\МЭИ\Расчетное-задание-2018\A-6\F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\Desktop\МЭИ\Расчетное-задание-2018\A-6\F1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20" cy="37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91" w:rsidRDefault="00681B91" w:rsidP="00681B91">
      <w:pPr>
        <w:rPr>
          <w:sz w:val="28"/>
          <w:szCs w:val="28"/>
        </w:rPr>
      </w:pPr>
    </w:p>
    <w:p w:rsidR="00681B91" w:rsidRDefault="00681B91" w:rsidP="00681B91">
      <w:pPr>
        <w:rPr>
          <w:sz w:val="28"/>
          <w:szCs w:val="28"/>
        </w:rPr>
      </w:pPr>
    </w:p>
    <w:p w:rsidR="00681B91" w:rsidRDefault="00681B91" w:rsidP="00681B91">
      <w:pPr>
        <w:rPr>
          <w:sz w:val="28"/>
          <w:szCs w:val="28"/>
        </w:rPr>
      </w:pPr>
    </w:p>
    <w:p w:rsidR="00681B91" w:rsidRDefault="00681B91" w:rsidP="00681B91">
      <w:pPr>
        <w:rPr>
          <w:sz w:val="28"/>
          <w:szCs w:val="28"/>
        </w:rPr>
      </w:pPr>
    </w:p>
    <w:p w:rsidR="00681B91" w:rsidRDefault="00681B91" w:rsidP="00681B91">
      <w:pPr>
        <w:rPr>
          <w:sz w:val="28"/>
          <w:szCs w:val="28"/>
        </w:rPr>
      </w:pPr>
    </w:p>
    <w:p w:rsidR="00681B91" w:rsidRDefault="00681B91" w:rsidP="00681B91">
      <w:pPr>
        <w:rPr>
          <w:sz w:val="28"/>
          <w:szCs w:val="28"/>
        </w:rPr>
      </w:pPr>
    </w:p>
    <w:p w:rsidR="00681B91" w:rsidRDefault="00681B91" w:rsidP="00681B91">
      <w:pPr>
        <w:rPr>
          <w:sz w:val="28"/>
          <w:szCs w:val="28"/>
        </w:rPr>
      </w:pPr>
    </w:p>
    <w:p w:rsidR="00681B91" w:rsidRDefault="00681B91" w:rsidP="00681B91">
      <w:pPr>
        <w:rPr>
          <w:sz w:val="28"/>
          <w:szCs w:val="28"/>
        </w:rPr>
      </w:pPr>
    </w:p>
    <w:p w:rsidR="00811D93" w:rsidRPr="00681B91" w:rsidRDefault="00811D93" w:rsidP="00681B9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1B91">
        <w:rPr>
          <w:rFonts w:ascii="Times New Roman" w:hAnsi="Times New Roman" w:cs="Times New Roman"/>
          <w:b/>
          <w:sz w:val="32"/>
          <w:szCs w:val="28"/>
        </w:rPr>
        <w:lastRenderedPageBreak/>
        <w:t>Часть 1. Разработка СКС</w:t>
      </w:r>
    </w:p>
    <w:p w:rsidR="00811D93" w:rsidRPr="00811D93" w:rsidRDefault="00811D93" w:rsidP="00194EE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1D9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11D93" w:rsidRPr="00811D93" w:rsidRDefault="00811D93" w:rsidP="00194EE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1D93">
        <w:rPr>
          <w:rFonts w:ascii="Times New Roman" w:hAnsi="Times New Roman" w:cs="Times New Roman"/>
          <w:sz w:val="28"/>
          <w:szCs w:val="28"/>
        </w:rPr>
        <w:t xml:space="preserve">В соответствии с вариантом задания разработать проект СКС. </w:t>
      </w:r>
    </w:p>
    <w:p w:rsidR="00811D93" w:rsidRPr="00811D93" w:rsidRDefault="00811D93" w:rsidP="00194EE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1D93">
        <w:rPr>
          <w:rFonts w:ascii="Times New Roman" w:hAnsi="Times New Roman" w:cs="Times New Roman"/>
          <w:sz w:val="28"/>
          <w:szCs w:val="28"/>
        </w:rPr>
        <w:t xml:space="preserve">Кабельные каналы внутри зон подключения располагать строго вдоль внутренних границ соответствующей зоны. Ограничений на расположение кабельных каналов вне зон подключения нет. Конфигурации зон подключения приведены в Приложении 2. </w:t>
      </w:r>
    </w:p>
    <w:p w:rsidR="00811D93" w:rsidRPr="00811D93" w:rsidRDefault="00811D93" w:rsidP="00194EE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1D93">
        <w:rPr>
          <w:rFonts w:ascii="Times New Roman" w:hAnsi="Times New Roman" w:cs="Times New Roman"/>
          <w:sz w:val="28"/>
          <w:szCs w:val="28"/>
        </w:rPr>
        <w:t>Результатом проектирования является:</w:t>
      </w:r>
    </w:p>
    <w:p w:rsidR="00811D93" w:rsidRPr="00811D93" w:rsidRDefault="00811D93" w:rsidP="00194EE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D93">
        <w:rPr>
          <w:rFonts w:ascii="Times New Roman" w:hAnsi="Times New Roman" w:cs="Times New Roman"/>
          <w:sz w:val="28"/>
          <w:szCs w:val="28"/>
        </w:rPr>
        <w:t xml:space="preserve">Выбор мест расположения двух центров коммутации, в которых будут установлены коммутационные панели и оборудование (центры коммутации обозначаются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1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D93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Pr="00811D9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11D93" w:rsidRPr="00811D93" w:rsidRDefault="00811D93" w:rsidP="00194EE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D93">
        <w:rPr>
          <w:rFonts w:ascii="Times New Roman" w:hAnsi="Times New Roman" w:cs="Times New Roman"/>
          <w:sz w:val="28"/>
          <w:szCs w:val="28"/>
        </w:rPr>
        <w:t xml:space="preserve">Определение числа коммутационных панелей (24 порта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811D93">
        <w:rPr>
          <w:rFonts w:ascii="Times New Roman" w:hAnsi="Times New Roman" w:cs="Times New Roman"/>
          <w:sz w:val="28"/>
          <w:szCs w:val="28"/>
        </w:rPr>
        <w:t xml:space="preserve">45 на панель) в </w:t>
      </w:r>
      <w:proofErr w:type="gramStart"/>
      <w:r w:rsidRPr="00811D93">
        <w:rPr>
          <w:rFonts w:ascii="Times New Roman" w:hAnsi="Times New Roman" w:cs="Times New Roman"/>
          <w:sz w:val="28"/>
          <w:szCs w:val="28"/>
        </w:rPr>
        <w:t>каждом  центре</w:t>
      </w:r>
      <w:proofErr w:type="gramEnd"/>
      <w:r w:rsidRPr="00811D93">
        <w:rPr>
          <w:rFonts w:ascii="Times New Roman" w:hAnsi="Times New Roman" w:cs="Times New Roman"/>
          <w:sz w:val="28"/>
          <w:szCs w:val="28"/>
        </w:rPr>
        <w:t xml:space="preserve"> коммутации и присвоение им идентификаторов (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1D93">
        <w:rPr>
          <w:rFonts w:ascii="Times New Roman" w:hAnsi="Times New Roman" w:cs="Times New Roman"/>
          <w:sz w:val="28"/>
          <w:szCs w:val="28"/>
        </w:rPr>
        <w:t xml:space="preserve">01,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1D93">
        <w:rPr>
          <w:rFonts w:ascii="Times New Roman" w:hAnsi="Times New Roman" w:cs="Times New Roman"/>
          <w:sz w:val="28"/>
          <w:szCs w:val="28"/>
        </w:rPr>
        <w:t xml:space="preserve">02,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1D93">
        <w:rPr>
          <w:rFonts w:ascii="Times New Roman" w:hAnsi="Times New Roman" w:cs="Times New Roman"/>
          <w:sz w:val="28"/>
          <w:szCs w:val="28"/>
        </w:rPr>
        <w:t xml:space="preserve">03,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1D93">
        <w:rPr>
          <w:rFonts w:ascii="Times New Roman" w:hAnsi="Times New Roman" w:cs="Times New Roman"/>
          <w:sz w:val="28"/>
          <w:szCs w:val="28"/>
        </w:rPr>
        <w:t>01, В02 и т. д.).</w:t>
      </w:r>
    </w:p>
    <w:p w:rsidR="00811D93" w:rsidRPr="00811D93" w:rsidRDefault="00811D93" w:rsidP="00194EE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D93">
        <w:rPr>
          <w:rFonts w:ascii="Times New Roman" w:hAnsi="Times New Roman" w:cs="Times New Roman"/>
          <w:sz w:val="28"/>
          <w:szCs w:val="28"/>
        </w:rPr>
        <w:t xml:space="preserve">Изображение точек подключения (розеток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811D93">
        <w:rPr>
          <w:rFonts w:ascii="Times New Roman" w:hAnsi="Times New Roman" w:cs="Times New Roman"/>
          <w:sz w:val="28"/>
          <w:szCs w:val="28"/>
        </w:rPr>
        <w:t xml:space="preserve">45) в соответствующих зонах подключения, и присвоение им идентификаторов. Идентификатор розетки состоит из буквы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1D93">
        <w:rPr>
          <w:rFonts w:ascii="Times New Roman" w:hAnsi="Times New Roman" w:cs="Times New Roman"/>
          <w:sz w:val="28"/>
          <w:szCs w:val="28"/>
        </w:rPr>
        <w:t xml:space="preserve"> (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811D93">
        <w:rPr>
          <w:rFonts w:ascii="Times New Roman" w:hAnsi="Times New Roman" w:cs="Times New Roman"/>
          <w:sz w:val="28"/>
          <w:szCs w:val="28"/>
        </w:rPr>
        <w:t xml:space="preserve">), идентификатора зоны подключения и номера розетки в этой зоне, т.е., например, идентификатор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11D93">
        <w:rPr>
          <w:rFonts w:ascii="Times New Roman" w:hAnsi="Times New Roman" w:cs="Times New Roman"/>
          <w:sz w:val="28"/>
          <w:szCs w:val="28"/>
        </w:rPr>
        <w:t xml:space="preserve">-03-10 означает, что данная розетка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811D93">
        <w:rPr>
          <w:rFonts w:ascii="Times New Roman" w:hAnsi="Times New Roman" w:cs="Times New Roman"/>
          <w:sz w:val="28"/>
          <w:szCs w:val="28"/>
        </w:rPr>
        <w:t xml:space="preserve">45 находится в зоне подключения 3 и имеет порядковый номер 10. Розетки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811D93">
        <w:rPr>
          <w:rFonts w:ascii="Times New Roman" w:hAnsi="Times New Roman" w:cs="Times New Roman"/>
          <w:sz w:val="28"/>
          <w:szCs w:val="28"/>
        </w:rPr>
        <w:t>45 внутри каждой зоны подключения размещаются равномерно по периметру зоны. Пример изображения приведен на Рис. 1</w:t>
      </w:r>
    </w:p>
    <w:p w:rsidR="00811D93" w:rsidRPr="00811D93" w:rsidRDefault="00811D93" w:rsidP="00194EE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D93">
        <w:rPr>
          <w:rFonts w:ascii="Times New Roman" w:hAnsi="Times New Roman" w:cs="Times New Roman"/>
          <w:sz w:val="28"/>
          <w:szCs w:val="28"/>
        </w:rPr>
        <w:t xml:space="preserve">Заполнение таблицы статических соединений СКС. Статическим соединением является соединение точки подключения (розетки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811D93">
        <w:rPr>
          <w:rFonts w:ascii="Times New Roman" w:hAnsi="Times New Roman" w:cs="Times New Roman"/>
          <w:sz w:val="28"/>
          <w:szCs w:val="28"/>
        </w:rPr>
        <w:t xml:space="preserve">45) с портом коммутационной панели. Идентификатор порта коммутационной панели состоит из буквы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1D93">
        <w:rPr>
          <w:rFonts w:ascii="Times New Roman" w:hAnsi="Times New Roman" w:cs="Times New Roman"/>
          <w:sz w:val="28"/>
          <w:szCs w:val="28"/>
        </w:rPr>
        <w:t xml:space="preserve"> (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811D93">
        <w:rPr>
          <w:rFonts w:ascii="Times New Roman" w:hAnsi="Times New Roman" w:cs="Times New Roman"/>
          <w:sz w:val="28"/>
          <w:szCs w:val="28"/>
        </w:rPr>
        <w:t xml:space="preserve">), идентификатора коммутационной панели и номера порта на этой панели, т.е. идентификатор 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1D93">
        <w:rPr>
          <w:rFonts w:ascii="Times New Roman" w:hAnsi="Times New Roman" w:cs="Times New Roman"/>
          <w:sz w:val="28"/>
          <w:szCs w:val="28"/>
        </w:rPr>
        <w:t>-</w:t>
      </w:r>
      <w:r w:rsidRPr="00811D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1D93">
        <w:rPr>
          <w:rFonts w:ascii="Times New Roman" w:hAnsi="Times New Roman" w:cs="Times New Roman"/>
          <w:sz w:val="28"/>
          <w:szCs w:val="28"/>
        </w:rPr>
        <w:t xml:space="preserve">03-10 обозначает порт 10 на коммутационной панели 03 в центре коммутации А.  Длина каждого соединения определяется приближенно (с точностью до 1-го метра) исходя из размеров зон подключения, указанных в задании, и должна быть увеличена на 3 метра (учет прокладки кабеля по вертикали). </w:t>
      </w:r>
    </w:p>
    <w:p w:rsidR="006459F3" w:rsidRDefault="006459F3" w:rsidP="00194EE9">
      <w:pPr>
        <w:spacing w:line="276" w:lineRule="auto"/>
      </w:pPr>
    </w:p>
    <w:p w:rsidR="00811D93" w:rsidRPr="00811D93" w:rsidRDefault="00811D93" w:rsidP="00194EE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1D93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194EE9" w:rsidRDefault="00194EE9" w:rsidP="00194EE9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положения центра коммутации А выберем зону 3, 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ону 4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первого коммутационного центра будет 3 коммутационной панели </w:t>
      </w:r>
      <w:r w:rsidR="00FB2B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24 портами </w:t>
      </w:r>
      <w:r w:rsidR="00FB2B3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J</w:t>
      </w:r>
      <w:r w:rsidR="00FB2B37" w:rsidRPr="00FB2B37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FB2B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анел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А01, А02</w:t>
      </w:r>
      <w:r w:rsidRPr="00194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03, а у второго возьмем 2</w:t>
      </w:r>
      <w:r w:rsidR="00FB2B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н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B</w:t>
      </w:r>
      <w:r w:rsidRPr="00194EE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</w:t>
      </w:r>
      <w:r w:rsidRPr="00194EE9">
        <w:rPr>
          <w:rFonts w:ascii="Times New Roman" w:eastAsia="Times New Roman" w:hAnsi="Times New Roman" w:cs="Times New Roman"/>
          <w:sz w:val="28"/>
          <w:szCs w:val="24"/>
          <w:lang w:eastAsia="ru-RU"/>
        </w:rPr>
        <w:t>0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оне 1 будет 16 розеток, в зоне 2 – 18, в зоне 3 – 20, в зоне 4 – 18, а в зоне 5 – 28 розеток.</w:t>
      </w:r>
    </w:p>
    <w:p w:rsidR="00811D93" w:rsidRDefault="00811D93" w:rsidP="00194EE9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</w:t>
      </w:r>
      <w:r w:rsidR="00FB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СКС представлена на Рис. 1. </w:t>
      </w:r>
    </w:p>
    <w:p w:rsidR="00194EE9" w:rsidRDefault="00194EE9" w:rsidP="00D14DE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E07" w:rsidRDefault="00276E07" w:rsidP="00D14DE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0749" cy="6174587"/>
            <wp:effectExtent l="4445" t="0" r="0" b="0"/>
            <wp:docPr id="3" name="Рисунок 3" descr="https://sun9-45.userapi.com/impg/jbSgk2n2UbnsjHW6b4WT_1ZWfS1Qgb6u3PnKRQ/cETLYFKckG4.jpg?size=810x1080&amp;quality=95&amp;sign=9339315bb93c7a0c1a2ef79433b61c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impg/jbSgk2n2UbnsjHW6b4WT_1ZWfS1Qgb6u3PnKRQ/cETLYFKckG4.jpg?size=810x1080&amp;quality=95&amp;sign=9339315bb93c7a0c1a2ef79433b61c6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2251" r="9039" b="7413"/>
                    <a:stretch/>
                  </pic:blipFill>
                  <pic:spPr bwMode="auto">
                    <a:xfrm rot="16200000">
                      <a:off x="0" y="0"/>
                      <a:ext cx="4441618" cy="61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DE3" w:rsidRPr="00811D93" w:rsidRDefault="00D14DE3" w:rsidP="00D14DE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D93" w:rsidRDefault="00811D93" w:rsidP="00194EE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14D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.1. Построенная СКС</w:t>
      </w:r>
    </w:p>
    <w:p w:rsidR="00D14DE3" w:rsidRDefault="00D14DE3" w:rsidP="00D14DE3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D93" w:rsidRDefault="00D14DE3" w:rsidP="00D14DE3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статических соединений приведены </w:t>
      </w:r>
      <w:r w:rsidRPr="0081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1.</w:t>
      </w:r>
    </w:p>
    <w:p w:rsidR="00D14DE3" w:rsidRPr="00D14DE3" w:rsidRDefault="00D14DE3" w:rsidP="00D14DE3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1D93" w:rsidRPr="00811D93" w:rsidRDefault="00811D93" w:rsidP="00194EE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</w:p>
    <w:p w:rsidR="00811D93" w:rsidRPr="00811D93" w:rsidRDefault="00811D93" w:rsidP="00194EE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статистических соединений</w:t>
      </w:r>
    </w:p>
    <w:p w:rsidR="00811D93" w:rsidRPr="000A040F" w:rsidRDefault="00811D93" w:rsidP="00194E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897"/>
        <w:gridCol w:w="2552"/>
        <w:gridCol w:w="2268"/>
        <w:gridCol w:w="2552"/>
        <w:gridCol w:w="345"/>
        <w:gridCol w:w="2207"/>
      </w:tblGrid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соединения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тор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тор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, м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зоны подключения 1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277708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277708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277708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277708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277708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277708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11D93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1-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811D93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1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1D93" w:rsidRPr="000A040F" w:rsidRDefault="00AC2BFD" w:rsidP="00194EE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A0412" w:rsidRPr="000A040F" w:rsidTr="008B690A">
        <w:trPr>
          <w:gridAfter w:val="3"/>
          <w:wAfter w:w="5104" w:type="dxa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412" w:rsidRPr="000A040F" w:rsidRDefault="005A0412" w:rsidP="005A041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зоны подключения 2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1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D14DE3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1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D14DE3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1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D14DE3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1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D14DE3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1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1-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1-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1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8B690A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2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F52F54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8B690A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2-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F52F54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690A" w:rsidRPr="000A040F" w:rsidTr="008B690A">
        <w:trPr>
          <w:gridAfter w:val="3"/>
          <w:wAfter w:w="5104" w:type="dxa"/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12291D" w:rsidRPr="000A040F" w:rsidTr="008B690A">
        <w:trPr>
          <w:gridAfter w:val="1"/>
          <w:wAfter w:w="2207" w:type="dxa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зоны подключения 3</w:t>
            </w:r>
          </w:p>
        </w:tc>
        <w:tc>
          <w:tcPr>
            <w:tcW w:w="2897" w:type="dxa"/>
            <w:gridSpan w:val="2"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2-19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pStyle w:val="a3"/>
              <w:spacing w:before="0" w:beforeAutospacing="0" w:after="0" w:afterAutospacing="0"/>
              <w:jc w:val="center"/>
            </w:pPr>
            <w:r w:rsidRPr="000A040F">
              <w:rPr>
                <w:color w:val="000000"/>
              </w:rPr>
              <w:t>P-A02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277708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4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3</w:t>
            </w:r>
            <w:r w:rsidR="008B690A"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5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3</w:t>
            </w:r>
            <w:r w:rsidR="008B690A"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3</w:t>
            </w:r>
            <w:r w:rsidR="008B690A"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3</w:t>
            </w:r>
            <w:r w:rsidR="008B690A"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3</w:t>
            </w:r>
            <w:r w:rsidR="008B690A"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3</w:t>
            </w:r>
            <w:r w:rsidR="008B690A"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зоны подключения 4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4D6A12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4D6A12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4D6A12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4D6A12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6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4D6A12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277708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4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291D" w:rsidRPr="000A040F" w:rsidTr="008B690A">
        <w:trPr>
          <w:gridAfter w:val="3"/>
          <w:wAfter w:w="5104" w:type="dxa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291D" w:rsidRPr="000A040F" w:rsidRDefault="0012291D" w:rsidP="001229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зоны подключения 5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7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1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8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9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F52F54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3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8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99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8B690A" w:rsidRPr="000A040F" w:rsidTr="008B690A">
        <w:trPr>
          <w:gridAfter w:val="3"/>
          <w:wAfter w:w="5104" w:type="dxa"/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-05-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C50E19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B690A" w:rsidRPr="000A040F" w:rsidTr="008B690A"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между центрами коммутации</w:t>
            </w:r>
          </w:p>
        </w:tc>
        <w:tc>
          <w:tcPr>
            <w:tcW w:w="2552" w:type="dxa"/>
          </w:tcPr>
          <w:p w:rsidR="008B690A" w:rsidRPr="000A040F" w:rsidRDefault="008B690A" w:rsidP="008B6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21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3-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AC2BFD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8B690A" w:rsidRPr="000A040F" w:rsidTr="008B690A">
        <w:trPr>
          <w:gridAfter w:val="3"/>
          <w:wAfter w:w="5104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07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A03-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8B690A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-B02-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690A" w:rsidRPr="000A040F" w:rsidRDefault="00AC2BFD" w:rsidP="008B69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1B91" w:rsidRPr="00681B91" w:rsidRDefault="00681B91" w:rsidP="00681B91">
      <w:pPr>
        <w:jc w:val="center"/>
        <w:rPr>
          <w:rFonts w:ascii="Times New Roman" w:hAnsi="Times New Roman" w:cs="Times New Roman"/>
          <w:b/>
          <w:sz w:val="32"/>
        </w:rPr>
      </w:pPr>
      <w:r w:rsidRPr="00681B91">
        <w:rPr>
          <w:rFonts w:ascii="Times New Roman" w:hAnsi="Times New Roman" w:cs="Times New Roman"/>
          <w:b/>
          <w:sz w:val="32"/>
        </w:rPr>
        <w:lastRenderedPageBreak/>
        <w:t xml:space="preserve">Часть 2. Разработка локальной сети на разделяемой среде </w:t>
      </w:r>
      <w:r w:rsidRPr="00681B91">
        <w:rPr>
          <w:rFonts w:ascii="Times New Roman" w:hAnsi="Times New Roman" w:cs="Times New Roman"/>
          <w:b/>
          <w:sz w:val="32"/>
        </w:rPr>
        <w:br/>
        <w:t>передачи данных</w:t>
      </w:r>
    </w:p>
    <w:p w:rsidR="00681B91" w:rsidRPr="00811D93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1D9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1B91" w:rsidRPr="00681B91" w:rsidRDefault="00681B91" w:rsidP="00681B9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Для СКС, разработанной в первой части задания, используя концентраторы (</w:t>
      </w:r>
      <w:r w:rsidRPr="00681B91">
        <w:rPr>
          <w:rFonts w:ascii="Times New Roman" w:hAnsi="Times New Roman" w:cs="Times New Roman"/>
          <w:sz w:val="28"/>
          <w:lang w:val="en-US"/>
        </w:rPr>
        <w:t>HUB</w:t>
      </w:r>
      <w:r w:rsidRPr="00681B91">
        <w:rPr>
          <w:rFonts w:ascii="Times New Roman" w:hAnsi="Times New Roman" w:cs="Times New Roman"/>
          <w:sz w:val="28"/>
        </w:rPr>
        <w:t>) и мосты (</w:t>
      </w:r>
      <w:r w:rsidRPr="00681B91">
        <w:rPr>
          <w:rFonts w:ascii="Times New Roman" w:hAnsi="Times New Roman" w:cs="Times New Roman"/>
          <w:sz w:val="28"/>
          <w:lang w:val="en-US"/>
        </w:rPr>
        <w:t>BRIDGE</w:t>
      </w:r>
      <w:r w:rsidR="00A6184E">
        <w:rPr>
          <w:rFonts w:ascii="Times New Roman" w:hAnsi="Times New Roman" w:cs="Times New Roman"/>
          <w:sz w:val="28"/>
        </w:rPr>
        <w:t>)</w:t>
      </w:r>
      <w:r w:rsidRPr="00681B91">
        <w:rPr>
          <w:rFonts w:ascii="Times New Roman" w:hAnsi="Times New Roman" w:cs="Times New Roman"/>
          <w:sz w:val="28"/>
        </w:rPr>
        <w:t xml:space="preserve">, разработать ЛВС, обеспечивающую функционирование некоторого отдела предприятия, состоящего из 4-х рабочих групп.   Каждая рабочая группа имеет свой выделенный </w:t>
      </w:r>
      <w:r w:rsidRPr="00681B91">
        <w:rPr>
          <w:rFonts w:ascii="Times New Roman" w:hAnsi="Times New Roman" w:cs="Times New Roman"/>
          <w:sz w:val="28"/>
          <w:lang w:val="en-US"/>
        </w:rPr>
        <w:t>DB</w:t>
      </w:r>
      <w:r w:rsidRPr="00681B91">
        <w:rPr>
          <w:rFonts w:ascii="Times New Roman" w:hAnsi="Times New Roman" w:cs="Times New Roman"/>
          <w:sz w:val="28"/>
        </w:rPr>
        <w:t xml:space="preserve">-сервер. Кроме того, имеются общий </w:t>
      </w:r>
      <w:r w:rsidRPr="00681B91">
        <w:rPr>
          <w:rFonts w:ascii="Times New Roman" w:hAnsi="Times New Roman" w:cs="Times New Roman"/>
          <w:sz w:val="28"/>
          <w:lang w:val="en-US"/>
        </w:rPr>
        <w:t>DB</w:t>
      </w:r>
      <w:r w:rsidRPr="00681B91">
        <w:rPr>
          <w:rFonts w:ascii="Times New Roman" w:hAnsi="Times New Roman" w:cs="Times New Roman"/>
          <w:sz w:val="28"/>
        </w:rPr>
        <w:t xml:space="preserve">-сервер отдела и </w:t>
      </w:r>
      <w:r w:rsidRPr="00681B91">
        <w:rPr>
          <w:rFonts w:ascii="Times New Roman" w:hAnsi="Times New Roman" w:cs="Times New Roman"/>
          <w:sz w:val="28"/>
          <w:lang w:val="en-US"/>
        </w:rPr>
        <w:t>mail</w:t>
      </w:r>
      <w:r w:rsidRPr="00681B91">
        <w:rPr>
          <w:rFonts w:ascii="Times New Roman" w:hAnsi="Times New Roman" w:cs="Times New Roman"/>
          <w:sz w:val="28"/>
        </w:rPr>
        <w:t xml:space="preserve">-сервер отдела, к которым должен быть обеспечен доступ всех сотрудников. Ограничений на размещение сотрудников одной рабочей группы по зонам подключения нет, т.е. сотрудники одной рабочей группы могут, при необходимости, размещаться в нескольких разных зонах подключения. </w:t>
      </w:r>
    </w:p>
    <w:p w:rsidR="00681B91" w:rsidRPr="00681B91" w:rsidRDefault="00681B91" w:rsidP="00681B9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При расчете числа сотрудников в каждой рабочей группе с учетом роста их числа производить округление до целых значений в большую сторону, т.е. при расширении группы из 22 сотрудников на 15% нужно обеспечить подключение к сети 26 рабочих мест.</w:t>
      </w:r>
    </w:p>
    <w:p w:rsidR="00681B91" w:rsidRPr="00681B91" w:rsidRDefault="00681B91" w:rsidP="00681B9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Все интерфейсы подключения – 100</w:t>
      </w:r>
      <w:r w:rsidRPr="00681B91">
        <w:rPr>
          <w:rFonts w:ascii="Times New Roman" w:hAnsi="Times New Roman" w:cs="Times New Roman"/>
          <w:sz w:val="28"/>
          <w:lang w:val="en-US"/>
        </w:rPr>
        <w:t>BASE</w:t>
      </w:r>
      <w:r w:rsidRPr="00681B91">
        <w:rPr>
          <w:rFonts w:ascii="Times New Roman" w:hAnsi="Times New Roman" w:cs="Times New Roman"/>
          <w:sz w:val="28"/>
        </w:rPr>
        <w:t>-</w:t>
      </w:r>
      <w:r w:rsidRPr="00681B91">
        <w:rPr>
          <w:rFonts w:ascii="Times New Roman" w:hAnsi="Times New Roman" w:cs="Times New Roman"/>
          <w:sz w:val="28"/>
          <w:lang w:val="en-US"/>
        </w:rPr>
        <w:t>TX</w:t>
      </w:r>
      <w:r w:rsidRPr="00681B91">
        <w:rPr>
          <w:rFonts w:ascii="Times New Roman" w:hAnsi="Times New Roman" w:cs="Times New Roman"/>
          <w:sz w:val="28"/>
        </w:rPr>
        <w:t xml:space="preserve">. </w:t>
      </w:r>
    </w:p>
    <w:p w:rsidR="00681B91" w:rsidRPr="00681B91" w:rsidRDefault="00681B91" w:rsidP="00681B9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Все рабочие группы функционируют в едином пространстве сетевых адресов 192.168.0.0/16.</w:t>
      </w:r>
    </w:p>
    <w:p w:rsidR="00681B91" w:rsidRPr="00681B91" w:rsidRDefault="00681B91" w:rsidP="00681B91">
      <w:pPr>
        <w:ind w:firstLine="720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Необходимо обеспечить:</w:t>
      </w:r>
    </w:p>
    <w:p w:rsidR="00681B91" w:rsidRPr="00681B91" w:rsidRDefault="00681B91" w:rsidP="00681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изолирование внутреннего трафика рабочих групп друг от друга;</w:t>
      </w:r>
    </w:p>
    <w:p w:rsidR="00681B91" w:rsidRPr="00681B91" w:rsidRDefault="00681B91" w:rsidP="00681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ервирование </w:t>
      </w:r>
      <w:r w:rsidRPr="00681B91">
        <w:rPr>
          <w:rFonts w:ascii="Times New Roman" w:hAnsi="Times New Roman" w:cs="Times New Roman"/>
          <w:sz w:val="28"/>
        </w:rPr>
        <w:t>доступа к общему и коммуникационному серверам отдела, парирующего отказ любого одного моста;</w:t>
      </w:r>
    </w:p>
    <w:p w:rsidR="00A6184E" w:rsidRDefault="00681B91" w:rsidP="00A618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минимизацию количества транзитных мостов для трафика рабочих групп к общим ресурсам отдела.</w:t>
      </w:r>
    </w:p>
    <w:p w:rsidR="00A6184E" w:rsidRPr="00A6184E" w:rsidRDefault="00A6184E" w:rsidP="00A618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1B91" w:rsidRPr="00681B91" w:rsidRDefault="00681B91" w:rsidP="00681B91">
      <w:pPr>
        <w:ind w:firstLine="360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Результатом проектирования является:</w:t>
      </w:r>
    </w:p>
    <w:p w:rsidR="00681B91" w:rsidRPr="00681B91" w:rsidRDefault="00681B91" w:rsidP="00681B9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 xml:space="preserve">графическое изображение структуры сети с указанием типа используемого сетевого оборудования, на котором выделена активная конфигурация сети, образованная мостами по протоколу </w:t>
      </w:r>
      <w:r w:rsidRPr="00681B91">
        <w:rPr>
          <w:rFonts w:ascii="Times New Roman" w:hAnsi="Times New Roman" w:cs="Times New Roman"/>
          <w:sz w:val="28"/>
          <w:lang w:val="en-US"/>
        </w:rPr>
        <w:t>STP</w:t>
      </w:r>
      <w:r w:rsidRPr="00681B91">
        <w:rPr>
          <w:rFonts w:ascii="Times New Roman" w:hAnsi="Times New Roman" w:cs="Times New Roman"/>
          <w:sz w:val="28"/>
        </w:rPr>
        <w:t xml:space="preserve"> (пример изображения приведен на Рис. 2);</w:t>
      </w:r>
    </w:p>
    <w:p w:rsidR="00A6184E" w:rsidRDefault="00681B91" w:rsidP="00A618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81B91">
        <w:rPr>
          <w:rFonts w:ascii="Times New Roman" w:hAnsi="Times New Roman" w:cs="Times New Roman"/>
          <w:sz w:val="28"/>
        </w:rPr>
        <w:t>таблица размещения оборудования по центрам коммутации;</w:t>
      </w:r>
    </w:p>
    <w:p w:rsidR="00681B91" w:rsidRDefault="00681B91" w:rsidP="00A618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6184E">
        <w:rPr>
          <w:rFonts w:ascii="Times New Roman" w:hAnsi="Times New Roman" w:cs="Times New Roman"/>
          <w:sz w:val="28"/>
        </w:rPr>
        <w:t xml:space="preserve">таблица динамических соединений. Динамическим соединением является соединение порта коммутационной панели с портом сетевого оборудования </w:t>
      </w:r>
      <w:r w:rsidRPr="00A6184E">
        <w:rPr>
          <w:rFonts w:ascii="Times New Roman" w:hAnsi="Times New Roman" w:cs="Times New Roman"/>
          <w:sz w:val="28"/>
          <w:lang w:val="en-US"/>
        </w:rPr>
        <w:t>c</w:t>
      </w:r>
      <w:r w:rsidRPr="00A6184E">
        <w:rPr>
          <w:rFonts w:ascii="Times New Roman" w:hAnsi="Times New Roman" w:cs="Times New Roman"/>
          <w:sz w:val="28"/>
        </w:rPr>
        <w:t xml:space="preserve"> помощью коммутационного кабеля (короткого отрезка </w:t>
      </w:r>
      <w:proofErr w:type="gramStart"/>
      <w:r w:rsidRPr="00A6184E">
        <w:rPr>
          <w:rFonts w:ascii="Times New Roman" w:hAnsi="Times New Roman" w:cs="Times New Roman"/>
          <w:sz w:val="28"/>
        </w:rPr>
        <w:t>прямого  (</w:t>
      </w:r>
      <w:proofErr w:type="gramEnd"/>
      <w:r w:rsidRPr="00A6184E">
        <w:rPr>
          <w:rFonts w:ascii="Times New Roman" w:hAnsi="Times New Roman" w:cs="Times New Roman"/>
          <w:sz w:val="28"/>
        </w:rPr>
        <w:t xml:space="preserve"> || ) или скрещенного ( Х ) кабеля </w:t>
      </w:r>
      <w:r w:rsidRPr="00A6184E">
        <w:rPr>
          <w:rFonts w:ascii="Times New Roman" w:hAnsi="Times New Roman" w:cs="Times New Roman"/>
          <w:sz w:val="28"/>
          <w:lang w:val="en-US"/>
        </w:rPr>
        <w:t>UTP</w:t>
      </w:r>
      <w:r w:rsidRPr="00A6184E">
        <w:rPr>
          <w:rFonts w:ascii="Times New Roman" w:hAnsi="Times New Roman" w:cs="Times New Roman"/>
          <w:sz w:val="28"/>
        </w:rPr>
        <w:t xml:space="preserve"> с вилками </w:t>
      </w:r>
      <w:r w:rsidRPr="00A6184E">
        <w:rPr>
          <w:rFonts w:ascii="Times New Roman" w:hAnsi="Times New Roman" w:cs="Times New Roman"/>
          <w:sz w:val="28"/>
          <w:lang w:val="en-US"/>
        </w:rPr>
        <w:t>RJ</w:t>
      </w:r>
      <w:r w:rsidRPr="00A6184E">
        <w:rPr>
          <w:rFonts w:ascii="Times New Roman" w:hAnsi="Times New Roman" w:cs="Times New Roman"/>
          <w:sz w:val="28"/>
        </w:rPr>
        <w:t>45) в пределах одного центра коммутации).</w:t>
      </w:r>
    </w:p>
    <w:p w:rsidR="001B06CE" w:rsidRDefault="001B06CE" w:rsidP="001B06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184E" w:rsidRPr="00A6184E" w:rsidRDefault="00A6184E" w:rsidP="00A618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4B3B" w:rsidRPr="00811D93" w:rsidRDefault="00681B91" w:rsidP="00681B9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1D93"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544B3B" w:rsidRPr="00544B3B" w:rsidRDefault="00544B3B" w:rsidP="00544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тип требуемого оборудования</w:t>
      </w:r>
      <w:r w:rsidRPr="00544B3B">
        <w:rPr>
          <w:rFonts w:ascii="Times New Roman" w:hAnsi="Times New Roman" w:cs="Times New Roman"/>
          <w:sz w:val="28"/>
          <w:szCs w:val="28"/>
        </w:rPr>
        <w:t>:</w:t>
      </w:r>
    </w:p>
    <w:p w:rsidR="00603774" w:rsidRPr="00603774" w:rsidRDefault="00603774" w:rsidP="0060377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1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1: 1 концентратор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03774">
        <w:rPr>
          <w:rFonts w:ascii="Times New Roman" w:hAnsi="Times New Roman" w:cs="Times New Roman"/>
          <w:sz w:val="28"/>
          <w:szCs w:val="28"/>
        </w:rPr>
        <w:t>24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 xml:space="preserve"> и 1 концентратор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03774">
        <w:rPr>
          <w:rFonts w:ascii="Times New Roman" w:hAnsi="Times New Roman" w:cs="Times New Roman"/>
          <w:sz w:val="28"/>
          <w:szCs w:val="28"/>
        </w:rPr>
        <w:t>12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 xml:space="preserve"> для 29 рабочих мест,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:rsidR="00603774" w:rsidRPr="00603774" w:rsidRDefault="00603774" w:rsidP="0060377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2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2: 1 концентратор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03774">
        <w:rPr>
          <w:rFonts w:ascii="Times New Roman" w:hAnsi="Times New Roman" w:cs="Times New Roman"/>
          <w:sz w:val="28"/>
          <w:szCs w:val="28"/>
        </w:rPr>
        <w:t>24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 xml:space="preserve"> для 18 рабочих мест,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:rsidR="00603774" w:rsidRPr="00603774" w:rsidRDefault="00603774" w:rsidP="0060377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3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3: 1 концентратор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03774">
        <w:rPr>
          <w:rFonts w:ascii="Times New Roman" w:hAnsi="Times New Roman" w:cs="Times New Roman"/>
          <w:sz w:val="28"/>
          <w:szCs w:val="28"/>
        </w:rPr>
        <w:t>24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 xml:space="preserve"> для 21 рабочих мест,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:rsidR="00603774" w:rsidRPr="00603774" w:rsidRDefault="00603774" w:rsidP="0060377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4. 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WG</w:t>
      </w:r>
      <w:r w:rsidRPr="00603774">
        <w:rPr>
          <w:rFonts w:ascii="Times New Roman" w:hAnsi="Times New Roman" w:cs="Times New Roman"/>
          <w:sz w:val="28"/>
          <w:szCs w:val="28"/>
        </w:rPr>
        <w:t xml:space="preserve">4: 1 концентратор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03774">
        <w:rPr>
          <w:rFonts w:ascii="Times New Roman" w:hAnsi="Times New Roman" w:cs="Times New Roman"/>
          <w:sz w:val="28"/>
          <w:szCs w:val="28"/>
        </w:rPr>
        <w:t>24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 xml:space="preserve"> для 17 рабочих мест,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Pr="00603774">
        <w:rPr>
          <w:rFonts w:ascii="Times New Roman" w:hAnsi="Times New Roman" w:cs="Times New Roman"/>
          <w:sz w:val="28"/>
          <w:szCs w:val="28"/>
        </w:rPr>
        <w:t>-сервер.</w:t>
      </w:r>
    </w:p>
    <w:p w:rsidR="00603774" w:rsidRPr="00603774" w:rsidRDefault="00603774" w:rsidP="0060377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5.  1 концентратор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603774">
        <w:rPr>
          <w:rFonts w:ascii="Times New Roman" w:hAnsi="Times New Roman" w:cs="Times New Roman"/>
          <w:sz w:val="28"/>
          <w:szCs w:val="28"/>
        </w:rPr>
        <w:t>12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 xml:space="preserve"> для обеспечения доступа к общему и коммуникационному серверам отдела</w:t>
      </w:r>
    </w:p>
    <w:p w:rsidR="005B104C" w:rsidRDefault="00603774" w:rsidP="0060377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603774">
        <w:rPr>
          <w:rFonts w:ascii="Times New Roman" w:hAnsi="Times New Roman" w:cs="Times New Roman"/>
          <w:sz w:val="28"/>
          <w:szCs w:val="28"/>
        </w:rPr>
        <w:t xml:space="preserve">6.  6 мостов 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603774">
        <w:rPr>
          <w:rFonts w:ascii="Times New Roman" w:hAnsi="Times New Roman" w:cs="Times New Roman"/>
          <w:sz w:val="28"/>
          <w:szCs w:val="28"/>
        </w:rPr>
        <w:t>2</w:t>
      </w:r>
      <w:r w:rsidRPr="00603774">
        <w:rPr>
          <w:rFonts w:ascii="Times New Roman" w:hAnsi="Times New Roman" w:cs="Times New Roman"/>
          <w:sz w:val="28"/>
          <w:szCs w:val="28"/>
          <w:lang w:val="en-GB"/>
        </w:rPr>
        <w:t>TF</w:t>
      </w:r>
      <w:r w:rsidRPr="00603774">
        <w:rPr>
          <w:rFonts w:ascii="Times New Roman" w:hAnsi="Times New Roman" w:cs="Times New Roman"/>
          <w:sz w:val="28"/>
          <w:szCs w:val="28"/>
        </w:rPr>
        <w:t>, группы 1 и 2, 3 и 4 попарно соединены мостами для обеспечения доступа к серверам отдела при отказе любого одного моста.</w:t>
      </w:r>
    </w:p>
    <w:p w:rsidR="00603774" w:rsidRPr="00603774" w:rsidRDefault="00603774" w:rsidP="0060377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D35F9D" w:rsidRPr="00544B3B" w:rsidRDefault="005B104C" w:rsidP="005B104C">
      <w:pPr>
        <w:pStyle w:val="a4"/>
        <w:ind w:left="-709"/>
        <w:rPr>
          <w:rFonts w:ascii="Times New Roman" w:hAnsi="Times New Roman" w:cs="Times New Roman"/>
          <w:sz w:val="28"/>
          <w:szCs w:val="28"/>
        </w:rPr>
      </w:pPr>
      <w:r w:rsidRPr="005B104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652549" cy="2514600"/>
            <wp:effectExtent l="0" t="0" r="0" b="0"/>
            <wp:docPr id="2" name="Рисунок 2" descr="C:\Users\Яна\Desktop\C[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C[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669" cy="25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9D" w:rsidRPr="005B104C" w:rsidRDefault="00D35F9D" w:rsidP="005B1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04C">
        <w:rPr>
          <w:rFonts w:ascii="Times New Roman" w:hAnsi="Times New Roman" w:cs="Times New Roman"/>
          <w:sz w:val="28"/>
          <w:szCs w:val="28"/>
        </w:rPr>
        <w:t>Рис. 2. Схема структуры сети</w:t>
      </w:r>
    </w:p>
    <w:p w:rsidR="005B104C" w:rsidRPr="00D35F9D" w:rsidRDefault="005B104C" w:rsidP="00D35F9D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35F9D" w:rsidRPr="005B104C" w:rsidRDefault="00D35F9D" w:rsidP="00D35F9D">
      <w:pPr>
        <w:jc w:val="right"/>
        <w:rPr>
          <w:rFonts w:ascii="Times New Roman" w:hAnsi="Times New Roman" w:cs="Times New Roman"/>
          <w:sz w:val="28"/>
          <w:szCs w:val="28"/>
        </w:rPr>
      </w:pPr>
      <w:r w:rsidRPr="005B104C">
        <w:rPr>
          <w:rFonts w:ascii="Times New Roman" w:hAnsi="Times New Roman" w:cs="Times New Roman"/>
          <w:sz w:val="28"/>
          <w:szCs w:val="28"/>
        </w:rPr>
        <w:t>Таблица 2</w:t>
      </w:r>
    </w:p>
    <w:p w:rsidR="00D35F9D" w:rsidRDefault="00D35F9D" w:rsidP="00D35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04C">
        <w:rPr>
          <w:rFonts w:ascii="Times New Roman" w:hAnsi="Times New Roman" w:cs="Times New Roman"/>
          <w:sz w:val="28"/>
          <w:szCs w:val="28"/>
        </w:rPr>
        <w:t>Таблица размещения оборудования</w:t>
      </w:r>
    </w:p>
    <w:p w:rsidR="001B06CE" w:rsidRPr="005B104C" w:rsidRDefault="001B06CE" w:rsidP="00D35F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76"/>
        <w:gridCol w:w="2484"/>
        <w:gridCol w:w="2227"/>
        <w:gridCol w:w="2434"/>
      </w:tblGrid>
      <w:tr w:rsidR="005B104C" w:rsidRPr="005B104C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  <w:p w:rsidR="00D35F9D" w:rsidRPr="005B104C" w:rsidRDefault="00D35F9D" w:rsidP="000A0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D35F9D" w:rsidRPr="005B104C" w:rsidRDefault="00D35F9D" w:rsidP="000A0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5B104C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центра коммутации</w:t>
            </w:r>
          </w:p>
        </w:tc>
      </w:tr>
      <w:tr w:rsidR="00D35F9D" w:rsidRPr="00D35F9D" w:rsidTr="00FD021F">
        <w:trPr>
          <w:trHeight w:val="417"/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Н24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Н24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bidi="en-US"/>
              </w:rPr>
              <w:t>A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Н24-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H</w:t>
            </w:r>
            <w:r w:rsidRPr="00D35F9D">
              <w:rPr>
                <w:rFonts w:ascii="Times New Roman" w:hAnsi="Times New Roman" w:cs="Times New Roman"/>
                <w:sz w:val="28"/>
                <w:lang w:bidi="en-US"/>
              </w:rPr>
              <w:t>24</w:t>
            </w: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Н24-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sz w:val="28"/>
                <w:lang w:val="en-US" w:bidi="en-US"/>
              </w:rPr>
              <w:t>H24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D35F9D" w:rsidRDefault="00D35F9D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 w:rsidRPr="00D35F9D"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H</w:t>
            </w:r>
            <w:r w:rsidRPr="00FD021F">
              <w:rPr>
                <w:rFonts w:ascii="Times New Roman" w:hAnsi="Times New Roman" w:cs="Times New Roman"/>
                <w:sz w:val="28"/>
                <w:lang w:bidi="en-US"/>
              </w:rPr>
              <w:t>1</w:t>
            </w: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2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H1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FD021F" w:rsidRDefault="005B104C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H12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H1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FD021F" w:rsidRDefault="005B104C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-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-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A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-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FD021F" w:rsidRDefault="005B104C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bidi="en-US"/>
              </w:rPr>
              <w:t>B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-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-05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FD021F" w:rsidRDefault="005B104C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bidi="en-US"/>
              </w:rPr>
              <w:t>A</w:t>
            </w:r>
          </w:p>
        </w:tc>
      </w:tr>
      <w:tr w:rsidR="00D35F9D" w:rsidRPr="00D35F9D" w:rsidTr="000A040F">
        <w:trPr>
          <w:jc w:val="center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-0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sz w:val="28"/>
                <w:lang w:val="en-US" w:bidi="en-US"/>
              </w:rPr>
              <w:t>B2TF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FD021F" w:rsidRDefault="00D35F9D" w:rsidP="00D35F9D">
            <w:pPr>
              <w:keepNext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</w:pPr>
            <w:r w:rsidRPr="00FD021F">
              <w:rPr>
                <w:rFonts w:ascii="Times New Roman" w:hAnsi="Times New Roman" w:cs="Times New Roman"/>
                <w:bCs/>
                <w:kern w:val="32"/>
                <w:sz w:val="28"/>
                <w:szCs w:val="32"/>
                <w:lang w:val="en-US" w:bidi="en-US"/>
              </w:rPr>
              <w:t>B</w:t>
            </w:r>
          </w:p>
        </w:tc>
      </w:tr>
    </w:tbl>
    <w:p w:rsidR="00D35F9D" w:rsidRDefault="00D35F9D" w:rsidP="00D35F9D">
      <w:pPr>
        <w:rPr>
          <w:rFonts w:ascii="Times New Roman" w:hAnsi="Times New Roman" w:cs="Times New Roman"/>
          <w:sz w:val="28"/>
          <w:szCs w:val="28"/>
        </w:rPr>
      </w:pPr>
    </w:p>
    <w:p w:rsidR="001B06CE" w:rsidRPr="005B104C" w:rsidRDefault="001B06CE" w:rsidP="00D35F9D">
      <w:pPr>
        <w:rPr>
          <w:rFonts w:ascii="Times New Roman" w:hAnsi="Times New Roman" w:cs="Times New Roman"/>
          <w:sz w:val="28"/>
          <w:szCs w:val="28"/>
        </w:rPr>
      </w:pPr>
    </w:p>
    <w:p w:rsidR="00D35F9D" w:rsidRPr="005B104C" w:rsidRDefault="00D35F9D" w:rsidP="00D35F9D">
      <w:pPr>
        <w:jc w:val="right"/>
        <w:rPr>
          <w:rFonts w:ascii="Times New Roman" w:hAnsi="Times New Roman" w:cs="Times New Roman"/>
          <w:sz w:val="28"/>
          <w:szCs w:val="28"/>
        </w:rPr>
      </w:pPr>
      <w:r w:rsidRPr="005B104C">
        <w:rPr>
          <w:rFonts w:ascii="Times New Roman" w:hAnsi="Times New Roman" w:cs="Times New Roman"/>
          <w:sz w:val="28"/>
          <w:szCs w:val="28"/>
        </w:rPr>
        <w:t>Таблица 3</w:t>
      </w:r>
    </w:p>
    <w:p w:rsidR="00D35F9D" w:rsidRDefault="00D35F9D" w:rsidP="00D35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04C">
        <w:rPr>
          <w:rFonts w:ascii="Times New Roman" w:hAnsi="Times New Roman" w:cs="Times New Roman"/>
          <w:sz w:val="28"/>
          <w:szCs w:val="28"/>
        </w:rPr>
        <w:t>Таблица динамических соединений</w:t>
      </w:r>
    </w:p>
    <w:p w:rsidR="001B06CE" w:rsidRPr="005B104C" w:rsidRDefault="001B06CE" w:rsidP="00D35F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jc w:val="center"/>
        <w:tblLayout w:type="fixed"/>
        <w:tblLook w:val="0000" w:firstRow="0" w:lastRow="0" w:firstColumn="0" w:lastColumn="0" w:noHBand="0" w:noVBand="0"/>
      </w:tblPr>
      <w:tblGrid>
        <w:gridCol w:w="1737"/>
        <w:gridCol w:w="2523"/>
        <w:gridCol w:w="2253"/>
        <w:gridCol w:w="2384"/>
      </w:tblGrid>
      <w:tr w:rsidR="005B104C" w:rsidRPr="005B104C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соед</w:t>
            </w:r>
            <w:proofErr w:type="spellEnd"/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5B104C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b/>
                <w:sz w:val="28"/>
                <w:szCs w:val="28"/>
              </w:rPr>
              <w:t>Тип кабеля</w:t>
            </w:r>
          </w:p>
        </w:tc>
      </w:tr>
      <w:tr w:rsidR="005B104C" w:rsidRPr="005B104C" w:rsidTr="007634B2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-1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6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FF4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</w:t>
            </w: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FF46BB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1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FF46BB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1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FF46BB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1-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FF46BB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1-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FF46BB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1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2924F7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2924F7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2924F7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</w:t>
            </w:r>
            <w:r w:rsidR="00FF46BB"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2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2924F7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</w:t>
            </w:r>
            <w:r w:rsidR="00D35F9D"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2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2924F7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2924F7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FF46BB" w:rsidRDefault="00FF46BB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2924F7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C86CBA" w:rsidRPr="00D35F9D" w:rsidTr="007634B2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CBA" w:rsidRPr="00E540AF" w:rsidRDefault="00C86CBA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-2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FF46BB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</w:t>
            </w:r>
            <w:r w:rsidR="00E540AF"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D35F9D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B104C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4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12-02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2924F7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2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</w:t>
            </w:r>
            <w:r w:rsidR="002924F7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2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5B104C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</w:t>
            </w:r>
            <w:r w:rsidR="002924F7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2-2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2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2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C86CBA" w:rsidRPr="00D35F9D" w:rsidTr="007634B2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CBA" w:rsidRPr="00E540AF" w:rsidRDefault="00C86CBA" w:rsidP="000A040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-3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</w:t>
            </w: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</w:t>
            </w: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24-03-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3-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</w:t>
            </w:r>
            <w:r w:rsidR="00D35F9D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3-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6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3-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-4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D35F9D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</w:t>
            </w:r>
            <w:r w:rsidR="002924F7"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2924F7" w:rsidRDefault="002924F7" w:rsidP="000A0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D35F9D" w:rsidRPr="00D35F9D" w:rsidTr="007634B2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</w:rPr>
              <w:t>Соединения между оборудованием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CBA"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</w:t>
            </w: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CBA"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E540AF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2-02-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CBA"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2-2</w:t>
            </w: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2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E540AF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CBA"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B208A5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2-02-1</w:t>
            </w:r>
            <w:r w:rsidR="00E540AF" w:rsidRPr="00B20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B208A5" w:rsidP="00B208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5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CBA"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B208A5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2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5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CBA"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3-2</w:t>
            </w:r>
            <w:r w:rsidRPr="00B208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3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CBA"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3-</w:t>
            </w:r>
            <w:r w:rsidR="00B208A5" w:rsidRPr="00B208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B208A5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6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C86CBA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C86CBA"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B208A5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B208A5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4</w:t>
            </w:r>
            <w:r w:rsidR="00D35F9D"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35F9D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</w:t>
            </w:r>
            <w:r w:rsidR="00C86CBA"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6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F9D" w:rsidRPr="00B208A5" w:rsidRDefault="00D35F9D" w:rsidP="000A04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8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2-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634B2">
              <w:rPr>
                <w:rFonts w:ascii="Times New Roman" w:hAnsi="Times New Roman" w:cs="Times New Roman"/>
                <w:sz w:val="28"/>
                <w:szCs w:val="28"/>
              </w:rPr>
              <w:t>12-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634B2">
              <w:rPr>
                <w:rFonts w:ascii="Times New Roman" w:hAnsi="Times New Roman" w:cs="Times New Roman"/>
                <w:sz w:val="28"/>
                <w:szCs w:val="28"/>
              </w:rPr>
              <w:t>12-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-03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634B2">
              <w:rPr>
                <w:rFonts w:ascii="Times New Roman" w:hAnsi="Times New Roman" w:cs="Times New Roman"/>
                <w:sz w:val="28"/>
                <w:szCs w:val="28"/>
              </w:rPr>
              <w:t>12-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2-04-0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4B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</w:tr>
      <w:tr w:rsidR="0015648B" w:rsidRPr="00D35F9D" w:rsidTr="007634B2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</w:rPr>
              <w:t>Соединения с серверами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B4EF7">
              <w:rPr>
                <w:rFonts w:ascii="Times New Roman" w:hAnsi="Times New Roman" w:cs="Times New Roman"/>
                <w:sz w:val="28"/>
                <w:szCs w:val="28"/>
              </w:rPr>
              <w:t>12-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  <w:r w:rsidRPr="004B4E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-WG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2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-Server-WG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3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-Server-WG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4-04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-Server-WG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2-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-Server-Mai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5648B" w:rsidRPr="00D35F9D" w:rsidTr="007634B2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C86CBA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-Server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48B" w:rsidRPr="004B4EF7" w:rsidRDefault="0015648B" w:rsidP="001564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</w:tbl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8897" w:type="dxa"/>
        <w:jc w:val="center"/>
        <w:tblLayout w:type="fixed"/>
        <w:tblLook w:val="0000" w:firstRow="0" w:lastRow="0" w:firstColumn="0" w:lastColumn="0" w:noHBand="0" w:noVBand="0"/>
      </w:tblPr>
      <w:tblGrid>
        <w:gridCol w:w="8897"/>
      </w:tblGrid>
      <w:tr w:rsidR="0015648B" w:rsidRPr="007634B2" w:rsidTr="0042609F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4260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7</w:t>
            </w:r>
          </w:p>
        </w:tc>
      </w:tr>
      <w:tr w:rsidR="0015648B" w:rsidRPr="007634B2" w:rsidTr="0042609F">
        <w:trPr>
          <w:jc w:val="center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48B" w:rsidRPr="007634B2" w:rsidRDefault="0015648B" w:rsidP="0042609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9</w:t>
            </w:r>
          </w:p>
        </w:tc>
      </w:tr>
    </w:tbl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Default="001B06CE" w:rsidP="001B06CE">
      <w:pPr>
        <w:jc w:val="center"/>
        <w:rPr>
          <w:rFonts w:ascii="Times New Roman" w:hAnsi="Times New Roman" w:cs="Times New Roman"/>
          <w:b/>
          <w:sz w:val="32"/>
        </w:rPr>
      </w:pPr>
    </w:p>
    <w:p w:rsidR="001B06CE" w:rsidRPr="00B5027C" w:rsidRDefault="001B06CE" w:rsidP="001B06C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32"/>
        </w:rPr>
        <w:t>Часть 3</w:t>
      </w:r>
      <w:r w:rsidRPr="00681B91">
        <w:rPr>
          <w:rFonts w:ascii="Times New Roman" w:hAnsi="Times New Roman" w:cs="Times New Roman"/>
          <w:b/>
          <w:sz w:val="32"/>
        </w:rPr>
        <w:t xml:space="preserve">. </w:t>
      </w:r>
      <w:r w:rsidRPr="00B5027C">
        <w:rPr>
          <w:rFonts w:ascii="Times New Roman" w:hAnsi="Times New Roman" w:cs="Times New Roman"/>
          <w:b/>
          <w:sz w:val="32"/>
        </w:rPr>
        <w:t>Разработка локальной сети на коммутируемой среде передачи данных</w:t>
      </w:r>
    </w:p>
    <w:p w:rsidR="001B06CE" w:rsidRDefault="001B06CE" w:rsidP="001B06C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11D9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B06CE" w:rsidRPr="00B5027C" w:rsidRDefault="001B06CE" w:rsidP="001B06CE">
      <w:pPr>
        <w:ind w:firstLine="720"/>
        <w:jc w:val="both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>Используя коммутаторы (</w:t>
      </w:r>
      <w:r w:rsidRPr="00B5027C">
        <w:rPr>
          <w:rFonts w:ascii="Times New Roman" w:hAnsi="Times New Roman" w:cs="Times New Roman"/>
          <w:sz w:val="28"/>
          <w:lang w:val="en-US"/>
        </w:rPr>
        <w:t>SWITCH</w:t>
      </w:r>
      <w:r>
        <w:rPr>
          <w:rFonts w:ascii="Times New Roman" w:hAnsi="Times New Roman" w:cs="Times New Roman"/>
          <w:sz w:val="28"/>
        </w:rPr>
        <w:t>)</w:t>
      </w:r>
      <w:r w:rsidRPr="00B5027C">
        <w:rPr>
          <w:rFonts w:ascii="Times New Roman" w:hAnsi="Times New Roman" w:cs="Times New Roman"/>
          <w:sz w:val="28"/>
        </w:rPr>
        <w:t>, произвести модернизацию ЛВС, разработанной в предыдущем задании. Интерфейсы подключения компьютеров сотрудников рабочих групп - 100</w:t>
      </w:r>
      <w:r w:rsidRPr="00B5027C">
        <w:rPr>
          <w:rFonts w:ascii="Times New Roman" w:hAnsi="Times New Roman" w:cs="Times New Roman"/>
          <w:sz w:val="28"/>
          <w:lang w:val="en-US"/>
        </w:rPr>
        <w:t>BASE</w:t>
      </w:r>
      <w:r w:rsidRPr="00B5027C">
        <w:rPr>
          <w:rFonts w:ascii="Times New Roman" w:hAnsi="Times New Roman" w:cs="Times New Roman"/>
          <w:sz w:val="28"/>
        </w:rPr>
        <w:t>-</w:t>
      </w:r>
      <w:r w:rsidRPr="00B5027C">
        <w:rPr>
          <w:rFonts w:ascii="Times New Roman" w:hAnsi="Times New Roman" w:cs="Times New Roman"/>
          <w:sz w:val="28"/>
          <w:lang w:val="en-US"/>
        </w:rPr>
        <w:t>TX</w:t>
      </w:r>
      <w:r w:rsidRPr="00B5027C">
        <w:rPr>
          <w:rFonts w:ascii="Times New Roman" w:hAnsi="Times New Roman" w:cs="Times New Roman"/>
          <w:sz w:val="28"/>
        </w:rPr>
        <w:t>, а серверов (рабочих групп и общих) – 1000</w:t>
      </w:r>
      <w:r w:rsidRPr="00B5027C">
        <w:rPr>
          <w:rFonts w:ascii="Times New Roman" w:hAnsi="Times New Roman" w:cs="Times New Roman"/>
          <w:sz w:val="28"/>
          <w:lang w:val="en-US"/>
        </w:rPr>
        <w:t>BASE</w:t>
      </w:r>
      <w:r w:rsidRPr="00B5027C">
        <w:rPr>
          <w:rFonts w:ascii="Times New Roman" w:hAnsi="Times New Roman" w:cs="Times New Roman"/>
          <w:sz w:val="28"/>
        </w:rPr>
        <w:t>-</w:t>
      </w:r>
      <w:r w:rsidRPr="00B5027C">
        <w:rPr>
          <w:rFonts w:ascii="Times New Roman" w:hAnsi="Times New Roman" w:cs="Times New Roman"/>
          <w:sz w:val="28"/>
          <w:lang w:val="en-US"/>
        </w:rPr>
        <w:t>T</w:t>
      </w:r>
      <w:r w:rsidRPr="00B5027C">
        <w:rPr>
          <w:rFonts w:ascii="Times New Roman" w:hAnsi="Times New Roman" w:cs="Times New Roman"/>
          <w:sz w:val="28"/>
        </w:rPr>
        <w:t xml:space="preserve">. </w:t>
      </w:r>
    </w:p>
    <w:p w:rsidR="001B06CE" w:rsidRPr="00B5027C" w:rsidRDefault="001B06CE" w:rsidP="001B06CE">
      <w:pPr>
        <w:ind w:firstLine="720"/>
        <w:jc w:val="both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>Предложенное техническое решение должно обеспечивать изоляцию широковещательного трафика каждой рабочей группы от других групп и не превышать по стоимости заданной величины. Резервирование соединений не обязательно.</w:t>
      </w:r>
    </w:p>
    <w:p w:rsidR="001B06CE" w:rsidRPr="00B5027C" w:rsidRDefault="001B06CE" w:rsidP="001B06CE">
      <w:pPr>
        <w:ind w:firstLine="720"/>
        <w:jc w:val="both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 xml:space="preserve">Для подключения спроектированной сети к </w:t>
      </w:r>
      <w:r w:rsidRPr="00B5027C">
        <w:rPr>
          <w:rFonts w:ascii="Times New Roman" w:hAnsi="Times New Roman" w:cs="Times New Roman"/>
          <w:sz w:val="28"/>
          <w:lang w:val="en-US"/>
        </w:rPr>
        <w:t>Internet</w:t>
      </w:r>
      <w:r w:rsidRPr="00B5027C">
        <w:rPr>
          <w:rFonts w:ascii="Times New Roman" w:hAnsi="Times New Roman" w:cs="Times New Roman"/>
          <w:sz w:val="28"/>
        </w:rPr>
        <w:t xml:space="preserve"> используется внешний маршрутизатор (</w:t>
      </w:r>
      <w:r w:rsidRPr="00B5027C">
        <w:rPr>
          <w:rFonts w:ascii="Times New Roman" w:hAnsi="Times New Roman" w:cs="Times New Roman"/>
          <w:sz w:val="28"/>
          <w:lang w:val="en-US"/>
        </w:rPr>
        <w:t>R</w:t>
      </w:r>
      <w:r w:rsidRPr="00B5027C">
        <w:rPr>
          <w:rFonts w:ascii="Times New Roman" w:hAnsi="Times New Roman" w:cs="Times New Roman"/>
          <w:sz w:val="28"/>
        </w:rPr>
        <w:t xml:space="preserve">-01-01) с </w:t>
      </w:r>
      <w:r w:rsidRPr="00B5027C">
        <w:rPr>
          <w:rFonts w:ascii="Times New Roman" w:hAnsi="Times New Roman" w:cs="Times New Roman"/>
          <w:sz w:val="28"/>
          <w:lang w:val="en-US"/>
        </w:rPr>
        <w:t>IP</w:t>
      </w:r>
      <w:r w:rsidRPr="00B5027C">
        <w:rPr>
          <w:rFonts w:ascii="Times New Roman" w:hAnsi="Times New Roman" w:cs="Times New Roman"/>
          <w:sz w:val="28"/>
        </w:rPr>
        <w:t>-адресом 192.</w:t>
      </w:r>
      <w:r>
        <w:rPr>
          <w:rFonts w:ascii="Times New Roman" w:hAnsi="Times New Roman" w:cs="Times New Roman"/>
          <w:sz w:val="28"/>
        </w:rPr>
        <w:t>8</w:t>
      </w:r>
      <w:r w:rsidRPr="00B502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8</w:t>
      </w:r>
      <w:r w:rsidRPr="00B5027C">
        <w:rPr>
          <w:rFonts w:ascii="Times New Roman" w:hAnsi="Times New Roman" w:cs="Times New Roman"/>
          <w:sz w:val="28"/>
        </w:rPr>
        <w:t xml:space="preserve">.1/30, расположенный в центре коммутации </w:t>
      </w:r>
      <w:r w:rsidRPr="00B5027C">
        <w:rPr>
          <w:rFonts w:ascii="Times New Roman" w:hAnsi="Times New Roman" w:cs="Times New Roman"/>
          <w:sz w:val="28"/>
          <w:lang w:val="en-US"/>
        </w:rPr>
        <w:t>B</w:t>
      </w:r>
      <w:r w:rsidRPr="00B5027C">
        <w:rPr>
          <w:rFonts w:ascii="Times New Roman" w:hAnsi="Times New Roman" w:cs="Times New Roman"/>
          <w:sz w:val="28"/>
        </w:rPr>
        <w:t xml:space="preserve">. Подключение осуществляется к </w:t>
      </w:r>
      <w:r>
        <w:rPr>
          <w:rFonts w:ascii="Times New Roman" w:hAnsi="Times New Roman" w:cs="Times New Roman"/>
          <w:sz w:val="28"/>
        </w:rPr>
        <w:t xml:space="preserve">порту 01 этого маршрутизатора. </w:t>
      </w:r>
    </w:p>
    <w:p w:rsidR="001B06CE" w:rsidRPr="00B5027C" w:rsidRDefault="001B06CE" w:rsidP="001B06CE">
      <w:pPr>
        <w:ind w:firstLine="360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>Результатом проектирования является:</w:t>
      </w:r>
    </w:p>
    <w:p w:rsidR="001B06CE" w:rsidRPr="00B5027C" w:rsidRDefault="001B06CE" w:rsidP="001B06C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 xml:space="preserve">графическое изображение структуры сети с указанием типа используемого сетевого оборудования, режимов работы портов коммутаторов и их принадлежности к </w:t>
      </w:r>
      <w:r w:rsidRPr="00B5027C">
        <w:rPr>
          <w:rFonts w:ascii="Times New Roman" w:hAnsi="Times New Roman" w:cs="Times New Roman"/>
          <w:sz w:val="28"/>
          <w:lang w:val="en-US"/>
        </w:rPr>
        <w:t>VLAN</w:t>
      </w:r>
      <w:r w:rsidRPr="00B5027C">
        <w:rPr>
          <w:rFonts w:ascii="Times New Roman" w:hAnsi="Times New Roman" w:cs="Times New Roman"/>
          <w:sz w:val="28"/>
        </w:rPr>
        <w:t>;</w:t>
      </w:r>
    </w:p>
    <w:p w:rsidR="001B06CE" w:rsidRPr="00B5027C" w:rsidRDefault="001B06CE" w:rsidP="001B06C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>таблица размещения оборудования по центрам коммутации;</w:t>
      </w:r>
    </w:p>
    <w:p w:rsidR="001B06CE" w:rsidRPr="00B5027C" w:rsidRDefault="001B06CE" w:rsidP="001B06C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>таблица динамических соединений;</w:t>
      </w:r>
    </w:p>
    <w:p w:rsidR="001B06CE" w:rsidRPr="00542235" w:rsidRDefault="001B06CE" w:rsidP="001B06C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 xml:space="preserve">таблица </w:t>
      </w:r>
      <w:r w:rsidRPr="00B5027C">
        <w:rPr>
          <w:rFonts w:ascii="Times New Roman" w:hAnsi="Times New Roman" w:cs="Times New Roman"/>
          <w:sz w:val="28"/>
          <w:lang w:val="en-US"/>
        </w:rPr>
        <w:t>I</w:t>
      </w:r>
      <w:r w:rsidRPr="00B5027C">
        <w:rPr>
          <w:rFonts w:ascii="Times New Roman" w:hAnsi="Times New Roman" w:cs="Times New Roman"/>
          <w:sz w:val="28"/>
        </w:rPr>
        <w:t>P-адресов вида 1</w:t>
      </w:r>
      <w:r>
        <w:rPr>
          <w:rFonts w:ascii="Times New Roman" w:hAnsi="Times New Roman" w:cs="Times New Roman"/>
          <w:sz w:val="28"/>
        </w:rPr>
        <w:t>08</w:t>
      </w:r>
      <w:r w:rsidRPr="00B5027C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18</w:t>
      </w:r>
      <w:r w:rsidRPr="00B5027C">
        <w:rPr>
          <w:rFonts w:ascii="Times New Roman" w:hAnsi="Times New Roman" w:cs="Times New Roman"/>
          <w:sz w:val="28"/>
        </w:rPr>
        <w:t>.</w:t>
      </w:r>
      <w:r w:rsidRPr="00B5027C">
        <w:rPr>
          <w:rFonts w:ascii="Times New Roman" w:hAnsi="Times New Roman" w:cs="Times New Roman"/>
          <w:sz w:val="28"/>
          <w:lang w:val="en-US"/>
        </w:rPr>
        <w:t>z</w:t>
      </w:r>
      <w:r w:rsidRPr="00B5027C">
        <w:rPr>
          <w:rFonts w:ascii="Times New Roman" w:hAnsi="Times New Roman" w:cs="Times New Roman"/>
          <w:sz w:val="28"/>
        </w:rPr>
        <w:t xml:space="preserve">.0/24, где </w:t>
      </w:r>
      <w:r w:rsidRPr="00542235">
        <w:rPr>
          <w:rFonts w:ascii="Times New Roman" w:hAnsi="Times New Roman" w:cs="Times New Roman"/>
          <w:sz w:val="28"/>
        </w:rPr>
        <w:t xml:space="preserve">z – номер VLAN; </w:t>
      </w:r>
    </w:p>
    <w:p w:rsidR="001B06CE" w:rsidRPr="00B5027C" w:rsidRDefault="001B06CE" w:rsidP="001B06CE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5027C">
        <w:rPr>
          <w:rFonts w:ascii="Times New Roman" w:hAnsi="Times New Roman" w:cs="Times New Roman"/>
          <w:sz w:val="28"/>
        </w:rPr>
        <w:t xml:space="preserve">таблица маршрутизации коммутатора 3-го уровня. </w:t>
      </w:r>
    </w:p>
    <w:p w:rsidR="001B06CE" w:rsidRDefault="001B06CE" w:rsidP="001B06C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B06CE" w:rsidRDefault="001B06CE" w:rsidP="001B06C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1B06CE" w:rsidRDefault="001B06CE" w:rsidP="001B06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чек подключения пользователей в четырех группах с учетом роста их числа на 10%</w:t>
      </w:r>
      <w:r w:rsidRPr="00EE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ждой из групп по отдельности равно 85.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дключения данного количества точек с изоляцией широковещательного трафика рабочих групп друг от друга понадобится: </w:t>
      </w:r>
    </w:p>
    <w:p w:rsidR="001B06CE" w:rsidRDefault="001B06CE" w:rsidP="001B06CE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20">
        <w:rPr>
          <w:rFonts w:ascii="Times New Roman" w:hAnsi="Times New Roman" w:cs="Times New Roman"/>
          <w:sz w:val="28"/>
          <w:szCs w:val="28"/>
        </w:rPr>
        <w:t xml:space="preserve">4 коммутатора </w:t>
      </w:r>
      <w:r w:rsidRPr="00FF16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1620">
        <w:rPr>
          <w:rFonts w:ascii="Times New Roman" w:hAnsi="Times New Roman" w:cs="Times New Roman"/>
          <w:sz w:val="28"/>
          <w:szCs w:val="28"/>
        </w:rPr>
        <w:t>24</w:t>
      </w:r>
      <w:r w:rsidRPr="00FF1620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FF1620">
        <w:rPr>
          <w:rFonts w:ascii="Times New Roman" w:hAnsi="Times New Roman" w:cs="Times New Roman"/>
          <w:sz w:val="28"/>
          <w:szCs w:val="28"/>
        </w:rPr>
        <w:t>-2</w:t>
      </w:r>
      <w:r w:rsidRPr="00FF1620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FF1620">
        <w:rPr>
          <w:rFonts w:ascii="Times New Roman" w:hAnsi="Times New Roman" w:cs="Times New Roman"/>
          <w:sz w:val="28"/>
          <w:szCs w:val="28"/>
        </w:rPr>
        <w:t>-2</w:t>
      </w:r>
      <w:r w:rsidRPr="00FF1620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6CE" w:rsidRDefault="001B06CE" w:rsidP="001B06CE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620">
        <w:rPr>
          <w:rFonts w:ascii="Times New Roman" w:hAnsi="Times New Roman" w:cs="Times New Roman"/>
          <w:sz w:val="28"/>
          <w:szCs w:val="28"/>
        </w:rPr>
        <w:t xml:space="preserve">1 коммутатор </w:t>
      </w:r>
      <w:r w:rsidRPr="00FF16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1620">
        <w:rPr>
          <w:rFonts w:ascii="Times New Roman" w:hAnsi="Times New Roman" w:cs="Times New Roman"/>
          <w:sz w:val="28"/>
          <w:szCs w:val="28"/>
        </w:rPr>
        <w:t>12</w:t>
      </w:r>
      <w:r w:rsidRPr="00FF1620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FF1620">
        <w:rPr>
          <w:rFonts w:ascii="Times New Roman" w:hAnsi="Times New Roman" w:cs="Times New Roman"/>
          <w:sz w:val="28"/>
          <w:szCs w:val="28"/>
        </w:rPr>
        <w:t>-3</w:t>
      </w:r>
      <w:r w:rsidRPr="00FF1620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6CE" w:rsidRPr="00FF1620" w:rsidRDefault="001B06CE" w:rsidP="001B06CE">
      <w:pPr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B06CE" w:rsidRPr="00FF1620" w:rsidRDefault="001B06CE" w:rsidP="001B06C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620">
        <w:rPr>
          <w:rFonts w:ascii="Times New Roman" w:hAnsi="Times New Roman" w:cs="Times New Roman"/>
          <w:sz w:val="28"/>
          <w:szCs w:val="28"/>
        </w:rPr>
        <w:lastRenderedPageBreak/>
        <w:t>Стоимость такого набора оборудования вычисляется по формуле: 4*55+1*45=265 (</w:t>
      </w:r>
      <w:proofErr w:type="spellStart"/>
      <w:r w:rsidRPr="00FF1620">
        <w:rPr>
          <w:rFonts w:ascii="Times New Roman" w:hAnsi="Times New Roman" w:cs="Times New Roman"/>
          <w:sz w:val="28"/>
          <w:szCs w:val="28"/>
        </w:rPr>
        <w:t>у.е</w:t>
      </w:r>
      <w:proofErr w:type="spellEnd"/>
      <w:r w:rsidRPr="00FF1620">
        <w:rPr>
          <w:rFonts w:ascii="Times New Roman" w:hAnsi="Times New Roman" w:cs="Times New Roman"/>
          <w:sz w:val="28"/>
          <w:szCs w:val="28"/>
        </w:rPr>
        <w:t>), что соответствует максимальным ограничениям стоимости в техническом задании.</w:t>
      </w:r>
    </w:p>
    <w:p w:rsidR="001B06CE" w:rsidRDefault="001B06CE" w:rsidP="001B06C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B06CE" w:rsidRDefault="001B06CE" w:rsidP="001B0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5191125"/>
            <wp:effectExtent l="0" t="0" r="9525" b="9525"/>
            <wp:docPr id="1" name="Рисунок 1" descr="C:\Users\Яна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6CE" w:rsidRPr="001953B8" w:rsidRDefault="001B06CE" w:rsidP="001B06CE">
      <w:pPr>
        <w:jc w:val="center"/>
        <w:rPr>
          <w:rFonts w:ascii="Times New Roman" w:hAnsi="Times New Roman" w:cs="Times New Roman"/>
          <w:sz w:val="28"/>
        </w:rPr>
      </w:pPr>
      <w:r w:rsidRPr="001953B8">
        <w:rPr>
          <w:rFonts w:ascii="Times New Roman" w:hAnsi="Times New Roman" w:cs="Times New Roman"/>
          <w:sz w:val="28"/>
        </w:rPr>
        <w:t>Рис. 3. Структура сети</w:t>
      </w:r>
    </w:p>
    <w:p w:rsidR="001B06CE" w:rsidRPr="001953B8" w:rsidRDefault="001B06CE" w:rsidP="001B06CE">
      <w:pPr>
        <w:jc w:val="center"/>
        <w:rPr>
          <w:rFonts w:ascii="Times New Roman" w:hAnsi="Times New Roman" w:cs="Times New Roman"/>
          <w:sz w:val="28"/>
        </w:rPr>
      </w:pPr>
    </w:p>
    <w:p w:rsidR="001B06CE" w:rsidRPr="001953B8" w:rsidRDefault="001B06CE" w:rsidP="001B06CE">
      <w:pPr>
        <w:jc w:val="right"/>
        <w:rPr>
          <w:rFonts w:ascii="Times New Roman" w:hAnsi="Times New Roman" w:cs="Times New Roman"/>
          <w:sz w:val="28"/>
        </w:rPr>
      </w:pPr>
      <w:r w:rsidRPr="001953B8">
        <w:rPr>
          <w:rFonts w:ascii="Times New Roman" w:hAnsi="Times New Roman" w:cs="Times New Roman"/>
          <w:sz w:val="28"/>
        </w:rPr>
        <w:t>Таблица 4</w:t>
      </w:r>
    </w:p>
    <w:p w:rsidR="001B06CE" w:rsidRDefault="001B06CE" w:rsidP="001B06CE">
      <w:pPr>
        <w:jc w:val="center"/>
        <w:rPr>
          <w:rFonts w:ascii="Times New Roman" w:hAnsi="Times New Roman" w:cs="Times New Roman"/>
          <w:sz w:val="28"/>
        </w:rPr>
      </w:pPr>
      <w:r w:rsidRPr="001953B8">
        <w:rPr>
          <w:rFonts w:ascii="Times New Roman" w:hAnsi="Times New Roman" w:cs="Times New Roman"/>
          <w:sz w:val="28"/>
        </w:rPr>
        <w:t>Таблица размещения оборудования по центрам коммутации</w:t>
      </w:r>
    </w:p>
    <w:p w:rsidR="001B06CE" w:rsidRPr="001953B8" w:rsidRDefault="001B06CE" w:rsidP="001B06CE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9854" w:type="dxa"/>
        <w:jc w:val="center"/>
        <w:tblLook w:val="04A0" w:firstRow="1" w:lastRow="0" w:firstColumn="1" w:lastColumn="0" w:noHBand="0" w:noVBand="1"/>
      </w:tblPr>
      <w:tblGrid>
        <w:gridCol w:w="1640"/>
        <w:gridCol w:w="2235"/>
        <w:gridCol w:w="2079"/>
        <w:gridCol w:w="2235"/>
        <w:gridCol w:w="1665"/>
      </w:tblGrid>
      <w:tr w:rsidR="001B06CE" w:rsidRPr="001953B8" w:rsidTr="00F23DDE">
        <w:trPr>
          <w:trHeight w:val="856"/>
          <w:jc w:val="center"/>
        </w:trPr>
        <w:tc>
          <w:tcPr>
            <w:tcW w:w="1640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53B8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53B8">
              <w:rPr>
                <w:rFonts w:ascii="Times New Roman" w:hAnsi="Times New Roman" w:cs="Times New Roman"/>
                <w:b/>
                <w:sz w:val="28"/>
              </w:rPr>
              <w:t>Идентификатор оборудования</w:t>
            </w:r>
          </w:p>
        </w:tc>
        <w:tc>
          <w:tcPr>
            <w:tcW w:w="2079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53B8">
              <w:rPr>
                <w:rFonts w:ascii="Times New Roman" w:hAnsi="Times New Roman" w:cs="Times New Roman"/>
                <w:b/>
                <w:sz w:val="28"/>
              </w:rPr>
              <w:t>Тип оборудования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53B8">
              <w:rPr>
                <w:rFonts w:ascii="Times New Roman" w:hAnsi="Times New Roman" w:cs="Times New Roman"/>
                <w:b/>
                <w:sz w:val="28"/>
              </w:rPr>
              <w:t>Идентификатор центра коммутации</w:t>
            </w:r>
          </w:p>
        </w:tc>
        <w:tc>
          <w:tcPr>
            <w:tcW w:w="166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53B8">
              <w:rPr>
                <w:rFonts w:ascii="Times New Roman" w:hAnsi="Times New Roman" w:cs="Times New Roman"/>
                <w:b/>
                <w:sz w:val="28"/>
              </w:rPr>
              <w:t>Стоимость у.е.</w:t>
            </w:r>
          </w:p>
        </w:tc>
      </w:tr>
      <w:tr w:rsidR="001B06CE" w:rsidRPr="001953B8" w:rsidTr="00F23DDE">
        <w:trPr>
          <w:trHeight w:val="272"/>
          <w:jc w:val="center"/>
        </w:trPr>
        <w:tc>
          <w:tcPr>
            <w:tcW w:w="1640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53B8">
              <w:rPr>
                <w:rFonts w:ascii="Times New Roman" w:hAnsi="Times New Roman" w:cs="Times New Roman"/>
                <w:sz w:val="28"/>
                <w:lang w:val="en-US"/>
              </w:rPr>
              <w:t>SW-24-1</w:t>
            </w:r>
          </w:p>
        </w:tc>
        <w:tc>
          <w:tcPr>
            <w:tcW w:w="2079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S24TF-2TG-2L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53B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66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5</w:t>
            </w:r>
          </w:p>
        </w:tc>
      </w:tr>
      <w:tr w:rsidR="001B06CE" w:rsidRPr="001953B8" w:rsidTr="00F23DDE">
        <w:trPr>
          <w:trHeight w:val="285"/>
          <w:jc w:val="center"/>
        </w:trPr>
        <w:tc>
          <w:tcPr>
            <w:tcW w:w="1640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sz w:val="28"/>
                <w:lang w:val="en-US"/>
              </w:rPr>
              <w:t>SW-24-2</w:t>
            </w:r>
          </w:p>
        </w:tc>
        <w:tc>
          <w:tcPr>
            <w:tcW w:w="2079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S24TF-2TG-2L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53B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66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5</w:t>
            </w:r>
          </w:p>
        </w:tc>
      </w:tr>
      <w:tr w:rsidR="001B06CE" w:rsidRPr="001953B8" w:rsidTr="00F23DDE">
        <w:trPr>
          <w:trHeight w:val="285"/>
          <w:jc w:val="center"/>
        </w:trPr>
        <w:tc>
          <w:tcPr>
            <w:tcW w:w="1640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sz w:val="28"/>
                <w:lang w:val="en-US"/>
              </w:rPr>
              <w:t>SW-24-3</w:t>
            </w:r>
          </w:p>
        </w:tc>
        <w:tc>
          <w:tcPr>
            <w:tcW w:w="2079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S24TF-2TG-2L</w:t>
            </w:r>
          </w:p>
        </w:tc>
        <w:tc>
          <w:tcPr>
            <w:tcW w:w="2235" w:type="dxa"/>
          </w:tcPr>
          <w:p w:rsidR="001B06CE" w:rsidRDefault="001B06CE" w:rsidP="00F23DDE">
            <w:pPr>
              <w:jc w:val="center"/>
            </w:pPr>
            <w:r w:rsidRPr="008C1D5D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66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5</w:t>
            </w:r>
          </w:p>
        </w:tc>
      </w:tr>
      <w:tr w:rsidR="001B06CE" w:rsidRPr="001953B8" w:rsidTr="00F23DDE">
        <w:trPr>
          <w:trHeight w:val="285"/>
          <w:jc w:val="center"/>
        </w:trPr>
        <w:tc>
          <w:tcPr>
            <w:tcW w:w="1640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sz w:val="28"/>
                <w:lang w:val="en-US"/>
              </w:rPr>
              <w:t>SW-24-4</w:t>
            </w:r>
          </w:p>
        </w:tc>
        <w:tc>
          <w:tcPr>
            <w:tcW w:w="2079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S24TF-2TG-2L</w:t>
            </w:r>
          </w:p>
        </w:tc>
        <w:tc>
          <w:tcPr>
            <w:tcW w:w="2235" w:type="dxa"/>
          </w:tcPr>
          <w:p w:rsidR="001B06CE" w:rsidRDefault="001B06CE" w:rsidP="00F23DDE">
            <w:pPr>
              <w:jc w:val="center"/>
            </w:pPr>
            <w:r w:rsidRPr="008C1D5D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66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5</w:t>
            </w:r>
          </w:p>
        </w:tc>
      </w:tr>
      <w:tr w:rsidR="001B06CE" w:rsidRPr="001953B8" w:rsidTr="00F23DDE">
        <w:trPr>
          <w:trHeight w:val="285"/>
          <w:jc w:val="center"/>
        </w:trPr>
        <w:tc>
          <w:tcPr>
            <w:tcW w:w="1640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53B8">
              <w:rPr>
                <w:rFonts w:ascii="Times New Roman" w:hAnsi="Times New Roman" w:cs="Times New Roman"/>
                <w:sz w:val="28"/>
                <w:lang w:val="en-US"/>
              </w:rPr>
              <w:t>SW-12-1</w:t>
            </w:r>
          </w:p>
        </w:tc>
        <w:tc>
          <w:tcPr>
            <w:tcW w:w="2079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S12TG-3L</w:t>
            </w:r>
          </w:p>
        </w:tc>
        <w:tc>
          <w:tcPr>
            <w:tcW w:w="223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953B8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665" w:type="dxa"/>
          </w:tcPr>
          <w:p w:rsidR="001B06CE" w:rsidRPr="001953B8" w:rsidRDefault="001B06CE" w:rsidP="00F23D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1953B8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45</w:t>
            </w:r>
          </w:p>
        </w:tc>
      </w:tr>
    </w:tbl>
    <w:p w:rsidR="001B06CE" w:rsidRPr="005F1D76" w:rsidRDefault="001B06CE" w:rsidP="001B06CE">
      <w:pPr>
        <w:rPr>
          <w:rFonts w:ascii="Times New Roman" w:hAnsi="Times New Roman" w:cs="Times New Roman"/>
        </w:rPr>
      </w:pPr>
    </w:p>
    <w:p w:rsidR="001B06CE" w:rsidRPr="001953B8" w:rsidRDefault="001B06CE" w:rsidP="001B06CE">
      <w:pPr>
        <w:rPr>
          <w:rFonts w:ascii="Times New Roman" w:hAnsi="Times New Roman" w:cs="Times New Roman"/>
          <w:sz w:val="28"/>
        </w:rPr>
      </w:pPr>
      <w:r w:rsidRPr="001953B8">
        <w:rPr>
          <w:rFonts w:ascii="Times New Roman" w:hAnsi="Times New Roman" w:cs="Times New Roman"/>
          <w:sz w:val="28"/>
        </w:rPr>
        <w:t>Итоговая стоимость: 265 у.е.</w:t>
      </w:r>
    </w:p>
    <w:p w:rsidR="001B06CE" w:rsidRPr="001953B8" w:rsidRDefault="001B06CE" w:rsidP="001B06CE">
      <w:pPr>
        <w:jc w:val="right"/>
        <w:rPr>
          <w:rFonts w:ascii="Times New Roman" w:hAnsi="Times New Roman" w:cs="Times New Roman"/>
          <w:sz w:val="28"/>
        </w:rPr>
      </w:pPr>
      <w:r w:rsidRPr="001953B8">
        <w:rPr>
          <w:rFonts w:ascii="Times New Roman" w:hAnsi="Times New Roman" w:cs="Times New Roman"/>
          <w:sz w:val="28"/>
        </w:rPr>
        <w:t>Таблица 5</w:t>
      </w:r>
    </w:p>
    <w:p w:rsidR="001B06CE" w:rsidRDefault="001B06CE" w:rsidP="001B06CE">
      <w:pPr>
        <w:jc w:val="center"/>
        <w:rPr>
          <w:rFonts w:ascii="Times New Roman" w:hAnsi="Times New Roman" w:cs="Times New Roman"/>
          <w:sz w:val="28"/>
        </w:rPr>
      </w:pPr>
      <w:r w:rsidRPr="001953B8">
        <w:rPr>
          <w:rFonts w:ascii="Times New Roman" w:hAnsi="Times New Roman" w:cs="Times New Roman"/>
          <w:sz w:val="28"/>
        </w:rPr>
        <w:t>Таблица динамических соединений</w:t>
      </w:r>
    </w:p>
    <w:p w:rsidR="001B06CE" w:rsidRPr="001953B8" w:rsidRDefault="001B06CE" w:rsidP="001B06CE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8897" w:type="dxa"/>
        <w:jc w:val="center"/>
        <w:tblLayout w:type="fixed"/>
        <w:tblLook w:val="0000" w:firstRow="0" w:lastRow="0" w:firstColumn="0" w:lastColumn="0" w:noHBand="0" w:noVBand="0"/>
      </w:tblPr>
      <w:tblGrid>
        <w:gridCol w:w="1737"/>
        <w:gridCol w:w="2523"/>
        <w:gridCol w:w="2253"/>
        <w:gridCol w:w="2384"/>
      </w:tblGrid>
      <w:tr w:rsidR="001B06CE" w:rsidRPr="005B104C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5B104C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соед</w:t>
            </w:r>
            <w:proofErr w:type="spellEnd"/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5B104C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04C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b/>
                <w:sz w:val="28"/>
                <w:szCs w:val="28"/>
              </w:rPr>
              <w:t>Тип кабеля</w:t>
            </w:r>
          </w:p>
        </w:tc>
      </w:tr>
      <w:tr w:rsidR="001B06CE" w:rsidRPr="005B104C" w:rsidTr="00F23DDE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-1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86C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E06">
              <w:rPr>
                <w:rFonts w:ascii="Times New Roman" w:hAnsi="Times New Roman" w:cs="Times New Roman"/>
                <w:sz w:val="28"/>
                <w:lang w:val="en-US"/>
              </w:rPr>
              <w:t>SW24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C93E06">
              <w:rPr>
                <w:rFonts w:ascii="Times New Roman" w:hAnsi="Times New Roman" w:cs="Times New Roman"/>
                <w:sz w:val="2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Pr="00C93E06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-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1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46BB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-2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4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2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11ADF">
              <w:rPr>
                <w:rFonts w:ascii="Times New Roman" w:hAnsi="Times New Roman" w:cs="Times New Roman"/>
                <w:sz w:val="28"/>
                <w:lang w:val="en-US"/>
              </w:rPr>
              <w:t>SW24-02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-3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0800A0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G-4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1B1E57" w:rsidRDefault="001B06CE" w:rsidP="00F23DDE">
            <w:pPr>
              <w:jc w:val="center"/>
            </w:pPr>
            <w:r w:rsidRPr="00B60E76">
              <w:rPr>
                <w:rFonts w:ascii="Times New Roman" w:hAnsi="Times New Roman" w:cs="Times New Roman"/>
                <w:sz w:val="28"/>
                <w:lang w:val="en-US"/>
              </w:rPr>
              <w:t>SW24-0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60E76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7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B60E76">
              <w:rPr>
                <w:rFonts w:ascii="Times New Roman" w:hAnsi="Times New Roman" w:cs="Times New Roman"/>
                <w:sz w:val="28"/>
                <w:lang w:val="en-US"/>
              </w:rPr>
              <w:t>SW24-03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SW2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Pr="00FE1735">
              <w:rPr>
                <w:rFonts w:ascii="Times New Roman" w:hAnsi="Times New Roman" w:cs="Times New Roman"/>
                <w:sz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1-2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2924F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0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Default="001B06CE" w:rsidP="00F23DDE">
            <w:pPr>
              <w:jc w:val="center"/>
            </w:pPr>
            <w:r w:rsidRPr="003B77EE">
              <w:rPr>
                <w:rFonts w:ascii="Times New Roman" w:hAnsi="Times New Roman" w:cs="Times New Roman"/>
                <w:sz w:val="28"/>
                <w:lang w:val="en-US"/>
              </w:rPr>
              <w:t>SW24-04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E540AF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cantSplit/>
          <w:jc w:val="center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C86CBA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CBA">
              <w:rPr>
                <w:rFonts w:ascii="Times New Roman" w:hAnsi="Times New Roman" w:cs="Times New Roman"/>
                <w:sz w:val="28"/>
                <w:szCs w:val="28"/>
              </w:rPr>
              <w:t>Соединения между оборудованием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DB-Server-WG4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DB-Server-WG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3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DB-Server-WG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8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4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DB-Server-WG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5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DB-Server-Mai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6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Mail-Server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R-01-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24-01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24-02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24-03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24-04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1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2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98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1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B02-2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9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24-03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0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12-01-02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24-04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7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24-01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  <w:tr w:rsidR="001B06CE" w:rsidRPr="00D35F9D" w:rsidTr="00F23DDE">
        <w:trPr>
          <w:jc w:val="center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0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A03-0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D8B">
              <w:rPr>
                <w:rFonts w:ascii="Times New Roman" w:hAnsi="Times New Roman" w:cs="Times New Roman"/>
                <w:sz w:val="28"/>
                <w:lang w:val="en-US"/>
              </w:rPr>
              <w:t>SW24-02-2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F3D8B" w:rsidRDefault="001B06CE" w:rsidP="00F23DDE">
            <w:pPr>
              <w:jc w:val="center"/>
            </w:pPr>
            <w:r w:rsidRPr="00FF3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</w:tr>
    </w:tbl>
    <w:p w:rsidR="001B06CE" w:rsidRPr="00FC0557" w:rsidRDefault="001B06CE" w:rsidP="001B06CE">
      <w:pPr>
        <w:jc w:val="right"/>
        <w:rPr>
          <w:rFonts w:ascii="Times New Roman" w:hAnsi="Times New Roman" w:cs="Times New Roman"/>
          <w:sz w:val="28"/>
          <w:szCs w:val="28"/>
        </w:rPr>
      </w:pPr>
      <w:r w:rsidRPr="00FC0557">
        <w:rPr>
          <w:rFonts w:ascii="Times New Roman" w:hAnsi="Times New Roman" w:cs="Times New Roman"/>
          <w:sz w:val="28"/>
          <w:szCs w:val="28"/>
        </w:rPr>
        <w:t>Таблица 6</w:t>
      </w:r>
    </w:p>
    <w:p w:rsidR="001B06CE" w:rsidRPr="00FC0557" w:rsidRDefault="001B06CE" w:rsidP="001B0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55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C055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0557">
        <w:rPr>
          <w:rFonts w:ascii="Times New Roman" w:hAnsi="Times New Roman" w:cs="Times New Roman"/>
          <w:sz w:val="28"/>
          <w:szCs w:val="28"/>
        </w:rPr>
        <w:t>-адресов</w:t>
      </w:r>
    </w:p>
    <w:p w:rsidR="001B06CE" w:rsidRPr="00FC0557" w:rsidRDefault="001B06CE" w:rsidP="001B06C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8"/>
        <w:tblW w:w="9209" w:type="dxa"/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2409"/>
        <w:gridCol w:w="2426"/>
        <w:gridCol w:w="2252"/>
      </w:tblGrid>
      <w:tr w:rsidR="001B06CE" w:rsidRPr="00FC0557" w:rsidTr="00F23DDE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LAN-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P </w:t>
            </w:r>
            <w:r w:rsidRPr="00FC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т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P </w:t>
            </w:r>
            <w:r w:rsidRPr="00FC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шрутизатор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P  </w:t>
            </w:r>
          </w:p>
        </w:tc>
      </w:tr>
      <w:tr w:rsidR="001B06CE" w:rsidRPr="00FC0557" w:rsidTr="00F23DDE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E349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 xml:space="preserve">.2 - 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1B06CE" w:rsidRPr="00FC0557" w:rsidTr="00F23DDE">
        <w:trPr>
          <w:trHeight w:val="2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E349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 xml:space="preserve">.2 - 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</w:tr>
      <w:tr w:rsidR="001B06CE" w:rsidRPr="00FC0557" w:rsidTr="00F23DDE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E349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 xml:space="preserve">.2 - 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1B06CE" w:rsidRPr="00FC0557" w:rsidTr="00F23DDE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E349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0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0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</w:tr>
      <w:tr w:rsidR="001B06CE" w:rsidRPr="00FC0557" w:rsidTr="00F23DDE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0/2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C055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0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E349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108.118.50.</w:t>
            </w:r>
            <w:r w:rsidRPr="00FE3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 xml:space="preserve"> - 108.118.50.3</w:t>
            </w:r>
          </w:p>
        </w:tc>
      </w:tr>
      <w:tr w:rsidR="001B06CE" w:rsidRPr="00FC0557" w:rsidTr="00F23DDE">
        <w:trPr>
          <w:trHeight w:val="3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E349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E349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 w:rsidRPr="00FE349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F23DDE" w:rsidRDefault="00F23DDE" w:rsidP="000D0FD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8.18.0/30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6CE" w:rsidRPr="00DA59BD" w:rsidRDefault="000D0FD3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DDE">
              <w:rPr>
                <w:rFonts w:ascii="Times New Roman" w:hAnsi="Times New Roman" w:cs="Times New Roman"/>
                <w:sz w:val="28"/>
                <w:szCs w:val="28"/>
              </w:rPr>
              <w:t>192.8.18.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6CE" w:rsidRPr="00FE3497" w:rsidRDefault="001B06CE" w:rsidP="00F23D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06CE" w:rsidRDefault="001B06CE" w:rsidP="001B0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6CE" w:rsidRPr="00FC0557" w:rsidRDefault="001B06CE" w:rsidP="001B06CE">
      <w:pPr>
        <w:jc w:val="right"/>
        <w:rPr>
          <w:rFonts w:ascii="Times New Roman" w:hAnsi="Times New Roman" w:cs="Times New Roman"/>
          <w:sz w:val="28"/>
          <w:szCs w:val="28"/>
        </w:rPr>
      </w:pPr>
      <w:r w:rsidRPr="00FC0557">
        <w:rPr>
          <w:rFonts w:ascii="Times New Roman" w:hAnsi="Times New Roman" w:cs="Times New Roman"/>
          <w:sz w:val="28"/>
          <w:szCs w:val="28"/>
        </w:rPr>
        <w:t>Таблица 7</w:t>
      </w:r>
    </w:p>
    <w:p w:rsidR="001B06CE" w:rsidRPr="00FC0557" w:rsidRDefault="001B06CE" w:rsidP="001B06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557">
        <w:rPr>
          <w:rFonts w:ascii="Times New Roman" w:hAnsi="Times New Roman" w:cs="Times New Roman"/>
          <w:sz w:val="28"/>
          <w:szCs w:val="28"/>
        </w:rPr>
        <w:t xml:space="preserve">Таблица маршрутизации </w:t>
      </w:r>
      <w:r>
        <w:rPr>
          <w:rFonts w:ascii="Times New Roman" w:hAnsi="Times New Roman" w:cs="Times New Roman"/>
          <w:sz w:val="28"/>
          <w:szCs w:val="28"/>
        </w:rPr>
        <w:t>коммутатора</w:t>
      </w:r>
      <w:r w:rsidR="0077048D">
        <w:rPr>
          <w:rFonts w:ascii="Times New Roman" w:hAnsi="Times New Roman" w:cs="Times New Roman"/>
          <w:sz w:val="28"/>
          <w:szCs w:val="28"/>
        </w:rPr>
        <w:t xml:space="preserve"> 3-его уровня</w:t>
      </w:r>
    </w:p>
    <w:p w:rsidR="001B06CE" w:rsidRPr="00FC0557" w:rsidRDefault="001B06CE" w:rsidP="001B06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2977"/>
        <w:gridCol w:w="1559"/>
      </w:tblGrid>
      <w:tr w:rsidR="001B06CE" w:rsidRPr="00FC0557" w:rsidTr="00A67376">
        <w:trPr>
          <w:trHeight w:val="583"/>
        </w:trPr>
        <w:tc>
          <w:tcPr>
            <w:tcW w:w="846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sz w:val="28"/>
                <w:szCs w:val="28"/>
              </w:rPr>
              <w:t>Сетевой адрес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sz w:val="28"/>
                <w:szCs w:val="28"/>
              </w:rPr>
              <w:t>Маска</w:t>
            </w:r>
          </w:p>
        </w:tc>
        <w:tc>
          <w:tcPr>
            <w:tcW w:w="2977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й маршрутизатор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b/>
                <w:sz w:val="28"/>
                <w:szCs w:val="28"/>
              </w:rPr>
              <w:t>Порт</w:t>
            </w:r>
          </w:p>
        </w:tc>
      </w:tr>
      <w:tr w:rsidR="001B06CE" w:rsidRPr="00FC0557" w:rsidTr="00A67376">
        <w:trPr>
          <w:trHeight w:val="291"/>
        </w:trPr>
        <w:tc>
          <w:tcPr>
            <w:tcW w:w="846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0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77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10</w:t>
            </w:r>
          </w:p>
        </w:tc>
      </w:tr>
      <w:tr w:rsidR="001B06CE" w:rsidRPr="00FC0557" w:rsidTr="00A67376">
        <w:trPr>
          <w:trHeight w:val="278"/>
        </w:trPr>
        <w:tc>
          <w:tcPr>
            <w:tcW w:w="846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.0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77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20</w:t>
            </w:r>
          </w:p>
        </w:tc>
      </w:tr>
      <w:tr w:rsidR="001B06CE" w:rsidRPr="00FC0557" w:rsidTr="00A67376">
        <w:trPr>
          <w:trHeight w:val="291"/>
        </w:trPr>
        <w:tc>
          <w:tcPr>
            <w:tcW w:w="846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.0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77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30</w:t>
            </w:r>
          </w:p>
        </w:tc>
      </w:tr>
      <w:tr w:rsidR="001B06CE" w:rsidRPr="00FC0557" w:rsidTr="00A67376">
        <w:trPr>
          <w:trHeight w:val="291"/>
        </w:trPr>
        <w:tc>
          <w:tcPr>
            <w:tcW w:w="846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0.0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77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40</w:t>
            </w:r>
          </w:p>
        </w:tc>
      </w:tr>
      <w:tr w:rsidR="001B06CE" w:rsidRPr="00FC0557" w:rsidTr="00A67376">
        <w:trPr>
          <w:trHeight w:val="291"/>
        </w:trPr>
        <w:tc>
          <w:tcPr>
            <w:tcW w:w="846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0.0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977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50</w:t>
            </w:r>
          </w:p>
        </w:tc>
      </w:tr>
      <w:tr w:rsidR="0077048D" w:rsidRPr="00FC0557" w:rsidTr="00A67376">
        <w:trPr>
          <w:trHeight w:val="291"/>
        </w:trPr>
        <w:tc>
          <w:tcPr>
            <w:tcW w:w="846" w:type="dxa"/>
          </w:tcPr>
          <w:p w:rsidR="0077048D" w:rsidRPr="0077048D" w:rsidRDefault="0077048D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7048D" w:rsidRPr="0077048D" w:rsidRDefault="0077048D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8.18.</w:t>
            </w:r>
            <w:r w:rsidR="00D10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7048D" w:rsidRPr="0077048D" w:rsidRDefault="0077048D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77048D" w:rsidRPr="0077048D" w:rsidRDefault="0077048D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7048D" w:rsidRPr="00FC0557" w:rsidRDefault="0077048D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60</w:t>
            </w:r>
          </w:p>
        </w:tc>
      </w:tr>
      <w:tr w:rsidR="001B06CE" w:rsidRPr="00FC0557" w:rsidTr="00A67376">
        <w:trPr>
          <w:trHeight w:val="313"/>
        </w:trPr>
        <w:tc>
          <w:tcPr>
            <w:tcW w:w="846" w:type="dxa"/>
          </w:tcPr>
          <w:p w:rsidR="001B06CE" w:rsidRPr="0077048D" w:rsidRDefault="0077048D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0.0.0.0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8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559" w:type="dxa"/>
          </w:tcPr>
          <w:p w:rsidR="001B06CE" w:rsidRPr="00FC0557" w:rsidRDefault="001B06CE" w:rsidP="00F23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  <w:r w:rsidRPr="00FC05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C0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B06CE" w:rsidRPr="005F1D76" w:rsidRDefault="001B06CE" w:rsidP="001B06CE">
      <w:pPr>
        <w:rPr>
          <w:rFonts w:ascii="Times New Roman" w:hAnsi="Times New Roman" w:cs="Times New Roman"/>
        </w:rPr>
      </w:pPr>
      <w:bookmarkStart w:id="0" w:name="_GoBack"/>
      <w:bookmarkEnd w:id="0"/>
    </w:p>
    <w:p w:rsidR="001B06CE" w:rsidRPr="00D35F9D" w:rsidRDefault="001B06CE" w:rsidP="001B06CE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2291D" w:rsidRPr="00D35F9D" w:rsidRDefault="0012291D" w:rsidP="00194EE9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2291D" w:rsidRPr="00D35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11214635"/>
    <w:multiLevelType w:val="hybridMultilevel"/>
    <w:tmpl w:val="28DA9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FB1446"/>
    <w:multiLevelType w:val="multilevel"/>
    <w:tmpl w:val="C76895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40"/>
    <w:rsid w:val="00020B05"/>
    <w:rsid w:val="000A040F"/>
    <w:rsid w:val="000D0FD3"/>
    <w:rsid w:val="0012291D"/>
    <w:rsid w:val="0015648B"/>
    <w:rsid w:val="00194EE9"/>
    <w:rsid w:val="001B06CE"/>
    <w:rsid w:val="00276E07"/>
    <w:rsid w:val="00277708"/>
    <w:rsid w:val="002924F7"/>
    <w:rsid w:val="002C2E48"/>
    <w:rsid w:val="00446F2E"/>
    <w:rsid w:val="004B089E"/>
    <w:rsid w:val="004B4EF7"/>
    <w:rsid w:val="004D6A12"/>
    <w:rsid w:val="00544B3B"/>
    <w:rsid w:val="005519C9"/>
    <w:rsid w:val="005A0412"/>
    <w:rsid w:val="005B104C"/>
    <w:rsid w:val="00603774"/>
    <w:rsid w:val="006459F3"/>
    <w:rsid w:val="00681B91"/>
    <w:rsid w:val="007634B2"/>
    <w:rsid w:val="0077048D"/>
    <w:rsid w:val="007A7699"/>
    <w:rsid w:val="00811D93"/>
    <w:rsid w:val="008B690A"/>
    <w:rsid w:val="009B0B28"/>
    <w:rsid w:val="00A411A7"/>
    <w:rsid w:val="00A6184E"/>
    <w:rsid w:val="00A67376"/>
    <w:rsid w:val="00AC2BFD"/>
    <w:rsid w:val="00AD0973"/>
    <w:rsid w:val="00B208A5"/>
    <w:rsid w:val="00B46936"/>
    <w:rsid w:val="00C445A2"/>
    <w:rsid w:val="00C50E19"/>
    <w:rsid w:val="00C86CBA"/>
    <w:rsid w:val="00CD2D0D"/>
    <w:rsid w:val="00D1032F"/>
    <w:rsid w:val="00D14DE3"/>
    <w:rsid w:val="00D35F9D"/>
    <w:rsid w:val="00DA59BD"/>
    <w:rsid w:val="00E540AF"/>
    <w:rsid w:val="00EC5140"/>
    <w:rsid w:val="00F23DDE"/>
    <w:rsid w:val="00F52F54"/>
    <w:rsid w:val="00FB2B37"/>
    <w:rsid w:val="00FD021F"/>
    <w:rsid w:val="00FF2B3D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9BF85-568B-4675-888B-C2A35F8E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1D9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11D93"/>
    <w:pPr>
      <w:keepNext/>
      <w:numPr>
        <w:ilvl w:val="1"/>
        <w:numId w:val="1"/>
      </w:numPr>
      <w:suppressAutoHyphens/>
      <w:spacing w:after="0" w:line="240" w:lineRule="auto"/>
      <w:ind w:left="0" w:firstLine="360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11D9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11D93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5">
    <w:name w:val="heading 5"/>
    <w:basedOn w:val="a"/>
    <w:next w:val="a"/>
    <w:link w:val="50"/>
    <w:qFormat/>
    <w:rsid w:val="00811D93"/>
    <w:pPr>
      <w:keepNext/>
      <w:numPr>
        <w:ilvl w:val="4"/>
        <w:numId w:val="1"/>
      </w:numPr>
      <w:suppressAutoHyphens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811D93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11D93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paragraph" w:styleId="8">
    <w:name w:val="heading 8"/>
    <w:basedOn w:val="a"/>
    <w:next w:val="a"/>
    <w:link w:val="80"/>
    <w:qFormat/>
    <w:rsid w:val="00811D93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11D93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1D9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11D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11D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11D93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rsid w:val="00811D93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811D9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811D93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rsid w:val="00811D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11D93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paragraph" w:styleId="a4">
    <w:name w:val="List Paragraph"/>
    <w:basedOn w:val="a"/>
    <w:uiPriority w:val="34"/>
    <w:qFormat/>
    <w:rsid w:val="00544B3B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1B06CE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9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5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A810-988B-47FB-B099-0316F93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2-10-15T15:22:00Z</dcterms:created>
  <dcterms:modified xsi:type="dcterms:W3CDTF">2022-10-19T19:19:00Z</dcterms:modified>
</cp:coreProperties>
</file>